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4572" w14:textId="77777777" w:rsidR="00323974" w:rsidRDefault="00323974" w:rsidP="0014647C">
      <w:r>
        <w:rPr>
          <w:rFonts w:hint="eastAsia"/>
        </w:rPr>
        <w:t>第１号様式</w:t>
      </w:r>
    </w:p>
    <w:p w14:paraId="547AFBC2" w14:textId="77777777" w:rsidR="00323974" w:rsidRDefault="00AD42BC" w:rsidP="00DF45E4">
      <w:pPr>
        <w:spacing w:line="460" w:lineRule="exact"/>
        <w:ind w:firstLineChars="100" w:firstLine="271"/>
        <w:jc w:val="center"/>
      </w:pPr>
      <w:r w:rsidRPr="002C1265">
        <w:rPr>
          <w:rFonts w:hint="eastAsia"/>
          <w:sz w:val="28"/>
        </w:rPr>
        <w:t>採取計画認可申請書</w:t>
      </w:r>
    </w:p>
    <w:tbl>
      <w:tblPr>
        <w:tblStyle w:val="a3"/>
        <w:tblW w:w="93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50"/>
        <w:gridCol w:w="4830"/>
      </w:tblGrid>
      <w:tr w:rsidR="00323974" w14:paraId="107738B5" w14:textId="77777777" w:rsidTr="003C3353">
        <w:trPr>
          <w:trHeight w:val="242"/>
          <w:jc w:val="center"/>
        </w:trPr>
        <w:tc>
          <w:tcPr>
            <w:tcW w:w="4550" w:type="dxa"/>
          </w:tcPr>
          <w:p w14:paraId="0D19170C" w14:textId="77777777" w:rsidR="00323974" w:rsidRDefault="00323974" w:rsidP="0014647C">
            <w:pPr>
              <w:spacing w:beforeLines="20" w:before="72" w:afterLines="20" w:after="72"/>
            </w:pPr>
            <w:r>
              <w:rPr>
                <w:rFonts w:hint="eastAsia"/>
              </w:rPr>
              <w:t xml:space="preserve">（ あ て 先 ） 京  都  市  長 </w:t>
            </w:r>
          </w:p>
        </w:tc>
        <w:tc>
          <w:tcPr>
            <w:tcW w:w="4830" w:type="dxa"/>
            <w:tcBorders>
              <w:bottom w:val="single" w:sz="6" w:space="0" w:color="auto"/>
            </w:tcBorders>
          </w:tcPr>
          <w:p w14:paraId="1695EB79" w14:textId="77777777" w:rsidR="00323974" w:rsidRDefault="00323974" w:rsidP="0014647C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3C3353" w14:paraId="176FE970" w14:textId="77777777" w:rsidTr="003C3353">
        <w:trPr>
          <w:trHeight w:val="1447"/>
          <w:jc w:val="center"/>
        </w:trPr>
        <w:tc>
          <w:tcPr>
            <w:tcW w:w="4550" w:type="dxa"/>
            <w:vMerge w:val="restart"/>
          </w:tcPr>
          <w:p w14:paraId="48C730A0" w14:textId="77777777" w:rsidR="003C3353" w:rsidRDefault="003C3353" w:rsidP="0014647C">
            <w:r>
              <w:rPr>
                <w:rFonts w:hint="eastAsia"/>
              </w:rPr>
              <w:t>申請者の住所</w:t>
            </w:r>
          </w:p>
          <w:p w14:paraId="1CA13ECC" w14:textId="77777777" w:rsidR="003C3353" w:rsidRDefault="003C3353" w:rsidP="0014647C">
            <w:pPr>
              <w:ind w:leftChars="100" w:left="211"/>
            </w:pPr>
          </w:p>
        </w:tc>
        <w:tc>
          <w:tcPr>
            <w:tcW w:w="4830" w:type="dxa"/>
            <w:tcBorders>
              <w:top w:val="single" w:sz="6" w:space="0" w:color="auto"/>
              <w:bottom w:val="nil"/>
            </w:tcBorders>
          </w:tcPr>
          <w:p w14:paraId="70F2D553" w14:textId="77777777" w:rsidR="003C3353" w:rsidRDefault="003C3353" w:rsidP="0014647C">
            <w:r>
              <w:rPr>
                <w:rFonts w:hint="eastAsia"/>
              </w:rPr>
              <w:t>申請者の名称</w:t>
            </w:r>
          </w:p>
          <w:p w14:paraId="2EEEBA5A" w14:textId="77777777" w:rsidR="003C3353" w:rsidRPr="00171888" w:rsidRDefault="003C3353" w:rsidP="0014647C">
            <w:pPr>
              <w:ind w:leftChars="100" w:left="211"/>
            </w:pPr>
          </w:p>
        </w:tc>
      </w:tr>
      <w:tr w:rsidR="003C3353" w14:paraId="758690B5" w14:textId="77777777" w:rsidTr="003C3353">
        <w:trPr>
          <w:trHeight w:val="355"/>
          <w:jc w:val="center"/>
        </w:trPr>
        <w:tc>
          <w:tcPr>
            <w:tcW w:w="4550" w:type="dxa"/>
            <w:vMerge/>
          </w:tcPr>
          <w:p w14:paraId="3B5B1FE4" w14:textId="77777777" w:rsidR="003C3353" w:rsidRDefault="003C3353" w:rsidP="0014647C"/>
        </w:tc>
        <w:tc>
          <w:tcPr>
            <w:tcW w:w="4830" w:type="dxa"/>
            <w:tcBorders>
              <w:top w:val="nil"/>
              <w:bottom w:val="single" w:sz="6" w:space="0" w:color="auto"/>
            </w:tcBorders>
            <w:vAlign w:val="center"/>
          </w:tcPr>
          <w:p w14:paraId="31E33C21" w14:textId="77777777" w:rsidR="003C3353" w:rsidRDefault="003C3353" w:rsidP="0014647C">
            <w:pPr>
              <w:ind w:firstLineChars="200" w:firstLine="423"/>
            </w:pPr>
            <w:r>
              <w:rPr>
                <w:rFonts w:hint="eastAsia"/>
              </w:rPr>
              <w:t>連絡先　　　　－　　　　　－</w:t>
            </w:r>
          </w:p>
        </w:tc>
      </w:tr>
      <w:tr w:rsidR="007F72FE" w14:paraId="2DED701B" w14:textId="77777777" w:rsidTr="0014647C">
        <w:trPr>
          <w:trHeight w:val="764"/>
          <w:jc w:val="center"/>
        </w:trPr>
        <w:tc>
          <w:tcPr>
            <w:tcW w:w="4550" w:type="dxa"/>
          </w:tcPr>
          <w:p w14:paraId="466A5DF9" w14:textId="77777777" w:rsidR="007F72FE" w:rsidRDefault="007F72FE" w:rsidP="0014647C">
            <w:r>
              <w:rPr>
                <w:rFonts w:hint="eastAsia"/>
              </w:rPr>
              <w:t>登録番号</w:t>
            </w:r>
          </w:p>
          <w:p w14:paraId="79A3FAC9" w14:textId="77777777" w:rsidR="007F72FE" w:rsidRDefault="007F72FE" w:rsidP="0014647C">
            <w:pPr>
              <w:ind w:leftChars="100" w:left="211"/>
            </w:pPr>
          </w:p>
        </w:tc>
        <w:tc>
          <w:tcPr>
            <w:tcW w:w="4830" w:type="dxa"/>
            <w:tcBorders>
              <w:top w:val="single" w:sz="6" w:space="0" w:color="auto"/>
            </w:tcBorders>
          </w:tcPr>
          <w:p w14:paraId="22D8EF5A" w14:textId="77777777" w:rsidR="007F72FE" w:rsidRDefault="007F72FE" w:rsidP="0014647C">
            <w:r>
              <w:rPr>
                <w:rFonts w:hint="eastAsia"/>
              </w:rPr>
              <w:t>登録年月日</w:t>
            </w:r>
          </w:p>
          <w:p w14:paraId="77630CC2" w14:textId="77777777" w:rsidR="007F72FE" w:rsidRDefault="0014647C" w:rsidP="0014647C">
            <w:pPr>
              <w:ind w:leftChars="100" w:left="211"/>
            </w:pPr>
            <w:r>
              <w:rPr>
                <w:rFonts w:hint="eastAsia"/>
              </w:rPr>
              <w:t xml:space="preserve">　　　　　　　　年　　　月　　　日</w:t>
            </w:r>
          </w:p>
        </w:tc>
      </w:tr>
    </w:tbl>
    <w:p w14:paraId="08F27894" w14:textId="77777777" w:rsidR="007F72FE" w:rsidRDefault="007F72FE" w:rsidP="00341D4D">
      <w:pPr>
        <w:spacing w:line="300" w:lineRule="exact"/>
        <w:rPr>
          <w:sz w:val="24"/>
          <w:szCs w:val="24"/>
        </w:rPr>
      </w:pPr>
    </w:p>
    <w:p w14:paraId="59088527" w14:textId="42D5A90B" w:rsidR="007F72FE" w:rsidRDefault="007F72FE" w:rsidP="00341D4D">
      <w:pPr>
        <w:spacing w:line="300" w:lineRule="exact"/>
        <w:ind w:firstLineChars="100" w:firstLine="207"/>
        <w:rPr>
          <w:sz w:val="24"/>
          <w:szCs w:val="24"/>
        </w:rPr>
      </w:pPr>
      <w:r>
        <w:rPr>
          <w:rFonts w:hint="eastAsia"/>
          <w:spacing w:val="-2"/>
        </w:rPr>
        <w:t>採石法第３３条の規定に基づき</w:t>
      </w:r>
      <w:r w:rsidR="00781F93">
        <w:rPr>
          <w:rFonts w:hint="eastAsia"/>
          <w:spacing w:val="-2"/>
        </w:rPr>
        <w:t>、</w:t>
      </w:r>
      <w:r>
        <w:rPr>
          <w:rFonts w:hint="eastAsia"/>
          <w:spacing w:val="-2"/>
        </w:rPr>
        <w:t>次のとおり採取計画の認可を申請します。</w:t>
      </w:r>
    </w:p>
    <w:p w14:paraId="36E91CA2" w14:textId="77777777" w:rsidR="007F72FE" w:rsidRDefault="007F72FE" w:rsidP="00341D4D">
      <w:pPr>
        <w:spacing w:line="300" w:lineRule="exact"/>
        <w:rPr>
          <w:sz w:val="24"/>
          <w:szCs w:val="24"/>
        </w:rPr>
      </w:pPr>
    </w:p>
    <w:tbl>
      <w:tblPr>
        <w:tblW w:w="937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785848" w14:paraId="7B487C6C" w14:textId="77777777" w:rsidTr="0014647C">
        <w:trPr>
          <w:cantSplit/>
          <w:trHeight w:val="7754"/>
          <w:jc w:val="center"/>
        </w:trPr>
        <w:tc>
          <w:tcPr>
            <w:tcW w:w="9444" w:type="dxa"/>
            <w:tcMar>
              <w:left w:w="12" w:type="dxa"/>
              <w:right w:w="12" w:type="dxa"/>
            </w:tcMar>
          </w:tcPr>
          <w:p w14:paraId="27FC492C" w14:textId="77777777" w:rsidR="00785848" w:rsidRPr="0017325D" w:rsidRDefault="00785848" w:rsidP="0014647C">
            <w:pPr>
              <w:adjustRightInd/>
              <w:spacing w:beforeLines="50" w:before="180"/>
              <w:rPr>
                <w:rFonts w:hAnsi="Times New Roman" w:cs="Times New Roman"/>
              </w:rPr>
            </w:pPr>
            <w:r w:rsidRPr="0017325D">
              <w:rPr>
                <w:rFonts w:hAnsi="Times New Roman" w:cs="Times New Roman" w:hint="eastAsia"/>
              </w:rPr>
              <w:t>１</w:t>
            </w:r>
            <w:r w:rsidRPr="0017325D">
              <w:rPr>
                <w:rFonts w:hAnsi="Times New Roman" w:cs="Times New Roman"/>
              </w:rPr>
              <w:t xml:space="preserve">  </w:t>
            </w:r>
            <w:r w:rsidRPr="0017325D">
              <w:rPr>
                <w:rFonts w:hAnsi="Times New Roman" w:cs="Times New Roman" w:hint="eastAsia"/>
              </w:rPr>
              <w:t>岩石採取場の区域</w:t>
            </w:r>
          </w:p>
          <w:tbl>
            <w:tblPr>
              <w:tblW w:w="9072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4"/>
              <w:gridCol w:w="6708"/>
            </w:tblGrid>
            <w:tr w:rsidR="00785848" w14:paraId="174297F0" w14:textId="77777777" w:rsidTr="0014647C">
              <w:trPr>
                <w:cantSplit/>
                <w:trHeight w:val="1692"/>
                <w:jc w:val="center"/>
              </w:trPr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148FDA0E" w14:textId="77777777" w:rsidR="00785848" w:rsidRDefault="002C1265" w:rsidP="0014647C">
                  <w:pPr>
                    <w:adjustRightInd/>
                    <w:jc w:val="center"/>
                    <w:rPr>
                      <w:rFonts w:hAnsi="Times New Roman" w:cs="Times New Roman"/>
                    </w:rPr>
                  </w:pPr>
                  <w:r>
                    <w:rPr>
                      <w:rFonts w:hAnsi="Times New Roman" w:cs="Times New Roman" w:hint="eastAsia"/>
                      <w:color w:val="auto"/>
                    </w:rPr>
                    <w:t>採取場の所在地</w:t>
                  </w:r>
                </w:p>
              </w:tc>
              <w:tc>
                <w:tcPr>
                  <w:tcW w:w="64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left w:w="12" w:type="dxa"/>
                    <w:right w:w="12" w:type="dxa"/>
                  </w:tcMar>
                </w:tcPr>
                <w:p w14:paraId="6DACFFFC" w14:textId="77777777" w:rsidR="00785848" w:rsidRDefault="0014647C" w:rsidP="0014647C">
                  <w:pPr>
                    <w:adjustRightInd/>
                    <w:ind w:leftChars="50" w:left="106"/>
                    <w:jc w:val="both"/>
                  </w:pPr>
                  <w:r>
                    <w:rPr>
                      <w:rFonts w:hint="eastAsia"/>
                    </w:rPr>
                    <w:t>京都市　　　区</w:t>
                  </w:r>
                </w:p>
                <w:p w14:paraId="20E54988" w14:textId="77777777" w:rsidR="0014647C" w:rsidRPr="0014647C" w:rsidRDefault="0014647C" w:rsidP="0014647C">
                  <w:pPr>
                    <w:adjustRightInd/>
                    <w:ind w:leftChars="150" w:left="317"/>
                    <w:jc w:val="both"/>
                  </w:pPr>
                </w:p>
              </w:tc>
            </w:tr>
            <w:tr w:rsidR="00785848" w14:paraId="6A38A7D1" w14:textId="77777777" w:rsidTr="0014647C">
              <w:trPr>
                <w:cantSplit/>
                <w:trHeight w:hRule="exact" w:val="544"/>
                <w:jc w:val="center"/>
              </w:trPr>
              <w:tc>
                <w:tcPr>
                  <w:tcW w:w="22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70CB8822" w14:textId="77777777" w:rsidR="00785848" w:rsidRDefault="00785848" w:rsidP="0014647C">
                  <w:pPr>
                    <w:adjustRightInd/>
                    <w:jc w:val="center"/>
                    <w:rPr>
                      <w:rFonts w:hAnsi="Times New Roman" w:cs="Times New Roman"/>
                    </w:rPr>
                  </w:pPr>
                  <w:r>
                    <w:rPr>
                      <w:rFonts w:hint="eastAsia"/>
                      <w:spacing w:val="-2"/>
                    </w:rPr>
                    <w:t>採取場の実測総</w:t>
                  </w:r>
                  <w:r w:rsidR="002C1265">
                    <w:rPr>
                      <w:rFonts w:hint="eastAsia"/>
                      <w:spacing w:val="-2"/>
                    </w:rPr>
                    <w:t>面積</w:t>
                  </w:r>
                </w:p>
              </w:tc>
              <w:tc>
                <w:tcPr>
                  <w:tcW w:w="6498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4B327829" w14:textId="77777777" w:rsidR="00785848" w:rsidRPr="003C3353" w:rsidRDefault="00AA4EBC" w:rsidP="00AA4EBC">
                  <w:pPr>
                    <w:adjustRightInd/>
                    <w:ind w:leftChars="50" w:left="106"/>
                    <w:jc w:val="center"/>
                    <w:rPr>
                      <w:rFonts w:hAnsi="Times New Roman" w:cs="Times New Roman"/>
                      <w:color w:val="auto"/>
                    </w:rPr>
                  </w:pPr>
                  <w:r>
                    <w:rPr>
                      <w:rFonts w:hAnsi="Times New Roman" w:cs="Times New Roman" w:hint="eastAsia"/>
                      <w:color w:val="auto"/>
                    </w:rPr>
                    <w:t>平方メートル</w:t>
                  </w:r>
                </w:p>
              </w:tc>
            </w:tr>
          </w:tbl>
          <w:p w14:paraId="1A8ADE7C" w14:textId="77777777" w:rsidR="00785848" w:rsidRDefault="00785848" w:rsidP="0014647C">
            <w:pPr>
              <w:adjustRightInd/>
              <w:spacing w:beforeLines="50" w:before="1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　採取する岩石の種類及び数量</w:t>
            </w:r>
          </w:p>
          <w:tbl>
            <w:tblPr>
              <w:tblW w:w="9072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4"/>
              <w:gridCol w:w="6708"/>
            </w:tblGrid>
            <w:tr w:rsidR="00785848" w14:paraId="59ECD250" w14:textId="77777777" w:rsidTr="0014647C">
              <w:trPr>
                <w:cantSplit/>
                <w:trHeight w:hRule="exact" w:val="544"/>
                <w:jc w:val="center"/>
              </w:trPr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5C86018E" w14:textId="77777777" w:rsidR="00785848" w:rsidRDefault="00785848" w:rsidP="0014647C">
                  <w:pPr>
                    <w:adjustRightInd/>
                    <w:jc w:val="center"/>
                    <w:rPr>
                      <w:rFonts w:hAnsi="Times New Roman" w:cs="Times New Roman"/>
                    </w:rPr>
                  </w:pPr>
                  <w:r>
                    <w:rPr>
                      <w:rFonts w:hint="eastAsia"/>
                      <w:spacing w:val="-2"/>
                    </w:rPr>
                    <w:t>岩石の種類</w:t>
                  </w:r>
                </w:p>
              </w:tc>
              <w:tc>
                <w:tcPr>
                  <w:tcW w:w="64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1BF67B81" w14:textId="77777777" w:rsidR="00785848" w:rsidRPr="0014647C" w:rsidRDefault="0014647C" w:rsidP="0014647C">
                  <w:pPr>
                    <w:adjustRightInd/>
                    <w:ind w:leftChars="50" w:left="106"/>
                    <w:jc w:val="both"/>
                    <w:rPr>
                      <w:spacing w:val="-2"/>
                    </w:rPr>
                  </w:pPr>
                  <w:r>
                    <w:rPr>
                      <w:rFonts w:hint="eastAsia"/>
                      <w:spacing w:val="-2"/>
                    </w:rPr>
                    <w:t xml:space="preserve">　　　　　　　　　　　　　　　　</w:t>
                  </w:r>
                  <w:r w:rsidR="00785848" w:rsidRPr="0014647C">
                    <w:rPr>
                      <w:rFonts w:hint="eastAsia"/>
                      <w:spacing w:val="-2"/>
                    </w:rPr>
                    <w:t>（通称　　　　　　　　　　）</w:t>
                  </w:r>
                </w:p>
              </w:tc>
            </w:tr>
            <w:tr w:rsidR="00785848" w14:paraId="5B0E915E" w14:textId="77777777" w:rsidTr="0014647C">
              <w:trPr>
                <w:cantSplit/>
                <w:trHeight w:hRule="exact" w:val="544"/>
                <w:jc w:val="center"/>
              </w:trPr>
              <w:tc>
                <w:tcPr>
                  <w:tcW w:w="229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6D4D27B8" w14:textId="77777777" w:rsidR="00785848" w:rsidRDefault="00785848" w:rsidP="0014647C">
                  <w:pPr>
                    <w:adjustRightInd/>
                    <w:jc w:val="center"/>
                    <w:rPr>
                      <w:rFonts w:hAnsi="Times New Roman" w:cs="Times New Roman"/>
                    </w:rPr>
                  </w:pPr>
                  <w:r>
                    <w:t xml:space="preserve"> </w:t>
                  </w:r>
                  <w:r>
                    <w:rPr>
                      <w:rFonts w:hint="eastAsia"/>
                    </w:rPr>
                    <w:t>総採取量</w:t>
                  </w:r>
                </w:p>
              </w:tc>
              <w:tc>
                <w:tcPr>
                  <w:tcW w:w="6498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43F9A3D2" w14:textId="19C2DD0C" w:rsidR="00785848" w:rsidRPr="0014647C" w:rsidRDefault="00785848" w:rsidP="0014647C">
                  <w:pPr>
                    <w:adjustRightInd/>
                    <w:ind w:leftChars="50" w:left="106"/>
                    <w:jc w:val="both"/>
                    <w:rPr>
                      <w:spacing w:val="-2"/>
                    </w:rPr>
                  </w:pPr>
                  <w:r w:rsidRPr="0014647C">
                    <w:rPr>
                      <w:rFonts w:hint="eastAsia"/>
                      <w:spacing w:val="-2"/>
                    </w:rPr>
                    <w:t xml:space="preserve">　　　　　</w:t>
                  </w:r>
                  <w:r w:rsidR="008574D0" w:rsidRPr="0014647C">
                    <w:rPr>
                      <w:rFonts w:hint="eastAsia"/>
                      <w:spacing w:val="-2"/>
                    </w:rPr>
                    <w:t xml:space="preserve">　　</w:t>
                  </w:r>
                  <w:r w:rsidRPr="0014647C">
                    <w:rPr>
                      <w:rFonts w:hint="eastAsia"/>
                      <w:spacing w:val="-2"/>
                    </w:rPr>
                    <w:t xml:space="preserve">　トン</w:t>
                  </w:r>
                  <w:r w:rsidR="00781F93">
                    <w:rPr>
                      <w:rFonts w:hint="eastAsia"/>
                      <w:spacing w:val="-2"/>
                    </w:rPr>
                    <w:t>、</w:t>
                  </w:r>
                  <w:r w:rsidR="0014647C">
                    <w:rPr>
                      <w:rFonts w:hint="eastAsia"/>
                      <w:spacing w:val="-2"/>
                    </w:rPr>
                    <w:t xml:space="preserve">　　　　　</w:t>
                  </w:r>
                  <w:r w:rsidR="00AA4EBC">
                    <w:rPr>
                      <w:rFonts w:hint="eastAsia"/>
                      <w:spacing w:val="-2"/>
                    </w:rPr>
                    <w:t>立法メートル</w:t>
                  </w:r>
                  <w:r w:rsidRPr="0014647C">
                    <w:rPr>
                      <w:rFonts w:hint="eastAsia"/>
                      <w:spacing w:val="-2"/>
                    </w:rPr>
                    <w:t xml:space="preserve">（比重　</w:t>
                  </w:r>
                  <w:r w:rsidR="008574D0" w:rsidRPr="0014647C">
                    <w:rPr>
                      <w:rFonts w:hint="eastAsia"/>
                      <w:spacing w:val="-2"/>
                    </w:rPr>
                    <w:t xml:space="preserve">　　　</w:t>
                  </w:r>
                  <w:r w:rsidRPr="0014647C">
                    <w:rPr>
                      <w:rFonts w:hint="eastAsia"/>
                      <w:spacing w:val="-2"/>
                    </w:rPr>
                    <w:t xml:space="preserve">　）</w:t>
                  </w:r>
                </w:p>
              </w:tc>
            </w:tr>
            <w:tr w:rsidR="00785848" w14:paraId="7595278C" w14:textId="77777777" w:rsidTr="0014647C">
              <w:trPr>
                <w:cantSplit/>
                <w:trHeight w:hRule="exact" w:val="544"/>
                <w:jc w:val="center"/>
              </w:trPr>
              <w:tc>
                <w:tcPr>
                  <w:tcW w:w="229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58EBBA6F" w14:textId="77777777" w:rsidR="00785848" w:rsidRDefault="00785848" w:rsidP="0014647C">
                  <w:pPr>
                    <w:adjustRightInd/>
                    <w:jc w:val="center"/>
                    <w:rPr>
                      <w:rFonts w:hAnsi="Times New Roman" w:cs="Times New Roman"/>
                    </w:rPr>
                  </w:pPr>
                  <w:r>
                    <w:t xml:space="preserve"> </w:t>
                  </w:r>
                  <w:r>
                    <w:rPr>
                      <w:rFonts w:hint="eastAsia"/>
                      <w:spacing w:val="-2"/>
                    </w:rPr>
                    <w:t>内</w:t>
                  </w:r>
                  <w:r>
                    <w:rPr>
                      <w:spacing w:val="-2"/>
                    </w:rPr>
                    <w:t xml:space="preserve">     </w:t>
                  </w:r>
                  <w:r>
                    <w:rPr>
                      <w:rFonts w:hint="eastAsia"/>
                      <w:spacing w:val="-2"/>
                    </w:rPr>
                    <w:t>訳</w:t>
                  </w:r>
                </w:p>
              </w:tc>
              <w:tc>
                <w:tcPr>
                  <w:tcW w:w="6498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665C14C1" w14:textId="63A6C4DD" w:rsidR="00785848" w:rsidRPr="0014647C" w:rsidRDefault="00785848" w:rsidP="0014647C">
                  <w:pPr>
                    <w:adjustRightInd/>
                    <w:ind w:leftChars="50" w:left="106"/>
                    <w:jc w:val="both"/>
                    <w:rPr>
                      <w:spacing w:val="-2"/>
                    </w:rPr>
                  </w:pPr>
                  <w:r w:rsidRPr="0014647C">
                    <w:rPr>
                      <w:rFonts w:hint="eastAsia"/>
                      <w:spacing w:val="-2"/>
                    </w:rPr>
                    <w:t xml:space="preserve">製品量　　　　</w:t>
                  </w:r>
                  <w:r w:rsidR="008574D0" w:rsidRPr="0014647C">
                    <w:rPr>
                      <w:rFonts w:hint="eastAsia"/>
                      <w:spacing w:val="-2"/>
                    </w:rPr>
                    <w:t xml:space="preserve">　</w:t>
                  </w:r>
                  <w:r w:rsidRPr="0014647C">
                    <w:rPr>
                      <w:rFonts w:hint="eastAsia"/>
                      <w:spacing w:val="-2"/>
                    </w:rPr>
                    <w:t>トン</w:t>
                  </w:r>
                  <w:r w:rsidR="00781F93">
                    <w:rPr>
                      <w:rFonts w:hint="eastAsia"/>
                      <w:spacing w:val="-2"/>
                    </w:rPr>
                    <w:t>、</w:t>
                  </w:r>
                  <w:r w:rsidRPr="0014647C">
                    <w:rPr>
                      <w:rFonts w:hint="eastAsia"/>
                      <w:spacing w:val="-2"/>
                    </w:rPr>
                    <w:t>廃土石量</w:t>
                  </w:r>
                  <w:r w:rsidR="00AA4EBC" w:rsidRPr="0014647C">
                    <w:rPr>
                      <w:rFonts w:hint="eastAsia"/>
                      <w:spacing w:val="-2"/>
                    </w:rPr>
                    <w:t xml:space="preserve">　　　　　</w:t>
                  </w:r>
                  <w:r w:rsidR="0014647C">
                    <w:rPr>
                      <w:rFonts w:hint="eastAsia"/>
                      <w:spacing w:val="-2"/>
                    </w:rPr>
                    <w:t>トン</w:t>
                  </w:r>
                </w:p>
              </w:tc>
            </w:tr>
            <w:tr w:rsidR="00785848" w14:paraId="4CBBAD67" w14:textId="77777777" w:rsidTr="0014647C">
              <w:trPr>
                <w:cantSplit/>
                <w:trHeight w:hRule="exact" w:val="544"/>
                <w:jc w:val="center"/>
              </w:trPr>
              <w:tc>
                <w:tcPr>
                  <w:tcW w:w="229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761B143A" w14:textId="77777777" w:rsidR="00785848" w:rsidRDefault="00785848" w:rsidP="0014647C">
                  <w:pPr>
                    <w:adjustRightInd/>
                    <w:jc w:val="center"/>
                    <w:rPr>
                      <w:rFonts w:hAnsi="Times New Roman" w:cs="Times New Roman"/>
                    </w:rPr>
                  </w:pPr>
                  <w:r>
                    <w:t xml:space="preserve"> </w:t>
                  </w:r>
                  <w:r>
                    <w:rPr>
                      <w:rFonts w:hint="eastAsia"/>
                    </w:rPr>
                    <w:t>月間最大採取量</w:t>
                  </w:r>
                </w:p>
              </w:tc>
              <w:tc>
                <w:tcPr>
                  <w:tcW w:w="6498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07E3E458" w14:textId="77777777" w:rsidR="00785848" w:rsidRPr="0014647C" w:rsidRDefault="00785848" w:rsidP="0014647C">
                  <w:pPr>
                    <w:adjustRightInd/>
                    <w:ind w:leftChars="50" w:left="106"/>
                    <w:jc w:val="both"/>
                    <w:rPr>
                      <w:spacing w:val="-2"/>
                    </w:rPr>
                  </w:pPr>
                  <w:r w:rsidRPr="0014647C">
                    <w:rPr>
                      <w:rFonts w:hint="eastAsia"/>
                      <w:spacing w:val="-2"/>
                    </w:rPr>
                    <w:t xml:space="preserve">　　　</w:t>
                  </w:r>
                  <w:r w:rsidR="008574D0" w:rsidRPr="0014647C">
                    <w:rPr>
                      <w:rFonts w:hint="eastAsia"/>
                      <w:spacing w:val="-2"/>
                    </w:rPr>
                    <w:t xml:space="preserve">　　</w:t>
                  </w:r>
                  <w:r w:rsidRPr="0014647C">
                    <w:rPr>
                      <w:rFonts w:hint="eastAsia"/>
                      <w:spacing w:val="-2"/>
                    </w:rPr>
                    <w:t xml:space="preserve">　　　トン</w:t>
                  </w:r>
                  <w:r w:rsidR="0014647C">
                    <w:rPr>
                      <w:rFonts w:hint="eastAsia"/>
                      <w:spacing w:val="-2"/>
                    </w:rPr>
                    <w:t>／月</w:t>
                  </w:r>
                </w:p>
              </w:tc>
            </w:tr>
            <w:tr w:rsidR="00785848" w14:paraId="4E2CE5A8" w14:textId="77777777" w:rsidTr="0014647C">
              <w:trPr>
                <w:cantSplit/>
                <w:trHeight w:hRule="exact" w:val="544"/>
                <w:jc w:val="center"/>
              </w:trPr>
              <w:tc>
                <w:tcPr>
                  <w:tcW w:w="2290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56F8336A" w14:textId="77777777" w:rsidR="00785848" w:rsidRDefault="00785848" w:rsidP="0014647C">
                  <w:pPr>
                    <w:adjustRightInd/>
                    <w:jc w:val="center"/>
                    <w:rPr>
                      <w:rFonts w:hAnsi="Times New Roman" w:cs="Times New Roman"/>
                    </w:rPr>
                  </w:pPr>
                  <w:r>
                    <w:t xml:space="preserve"> </w:t>
                  </w:r>
                  <w:r>
                    <w:rPr>
                      <w:rFonts w:hint="eastAsia"/>
                      <w:spacing w:val="-2"/>
                    </w:rPr>
                    <w:t>１日最大採取量</w:t>
                  </w:r>
                </w:p>
              </w:tc>
              <w:tc>
                <w:tcPr>
                  <w:tcW w:w="6498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12" w:type="dxa"/>
                    <w:right w:w="12" w:type="dxa"/>
                  </w:tcMar>
                  <w:vAlign w:val="center"/>
                </w:tcPr>
                <w:p w14:paraId="0AD95209" w14:textId="77777777" w:rsidR="00785848" w:rsidRPr="0014647C" w:rsidRDefault="0014647C" w:rsidP="0014647C">
                  <w:pPr>
                    <w:adjustRightInd/>
                    <w:ind w:leftChars="50" w:left="106"/>
                    <w:jc w:val="both"/>
                    <w:rPr>
                      <w:spacing w:val="-2"/>
                    </w:rPr>
                  </w:pPr>
                  <w:r w:rsidRPr="0014647C">
                    <w:rPr>
                      <w:rFonts w:hint="eastAsia"/>
                      <w:spacing w:val="-2"/>
                    </w:rPr>
                    <w:t xml:space="preserve">　　　　　　　　</w:t>
                  </w:r>
                  <w:r w:rsidR="00785848" w:rsidRPr="0014647C">
                    <w:rPr>
                      <w:rFonts w:hint="eastAsia"/>
                      <w:spacing w:val="-2"/>
                    </w:rPr>
                    <w:t>トン</w:t>
                  </w:r>
                  <w:r>
                    <w:rPr>
                      <w:rFonts w:hint="eastAsia"/>
                      <w:spacing w:val="-2"/>
                    </w:rPr>
                    <w:t>／日</w:t>
                  </w:r>
                </w:p>
              </w:tc>
            </w:tr>
          </w:tbl>
          <w:p w14:paraId="2B733553" w14:textId="77777777" w:rsidR="00785848" w:rsidRDefault="00785848" w:rsidP="0014647C">
            <w:pPr>
              <w:adjustRightInd/>
              <w:spacing w:beforeLines="50" w:before="1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　採取の期間</w:t>
            </w:r>
          </w:p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4"/>
              <w:gridCol w:w="3267"/>
              <w:gridCol w:w="3441"/>
            </w:tblGrid>
            <w:tr w:rsidR="00785848" w14:paraId="43BDE423" w14:textId="77777777" w:rsidTr="0014647C">
              <w:trPr>
                <w:trHeight w:hRule="exact" w:val="544"/>
                <w:jc w:val="center"/>
              </w:trPr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17C14" w14:textId="77777777" w:rsidR="00785848" w:rsidRDefault="00785848" w:rsidP="0014647C">
                  <w:pPr>
                    <w:adjustRightInd/>
                    <w:jc w:val="center"/>
                    <w:rPr>
                      <w:rFonts w:hAnsi="Times New Roman" w:cs="Times New Roman"/>
                    </w:rPr>
                  </w:pPr>
                  <w:r>
                    <w:rPr>
                      <w:rFonts w:hAnsi="Times New Roman" w:cs="Times New Roman" w:hint="eastAsia"/>
                    </w:rPr>
                    <w:t>今回計画</w:t>
                  </w:r>
                </w:p>
              </w:tc>
              <w:tc>
                <w:tcPr>
                  <w:tcW w:w="6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1FDAE" w14:textId="6C2AB9E5" w:rsidR="00785848" w:rsidRPr="006F7126" w:rsidRDefault="008F321C" w:rsidP="0014647C">
                  <w:pPr>
                    <w:jc w:val="both"/>
                    <w:rPr>
                      <w:rFonts w:ascii="HG創英角ｺﾞｼｯｸUB" w:eastAsia="HG創英角ｺﾞｼｯｸUB" w:hAnsi="HG創英角ｺﾞｼｯｸUB" w:cs="Times New Roman"/>
                      <w:u w:val="single"/>
                    </w:rPr>
                  </w:pPr>
                  <w:r w:rsidRPr="006F7126">
                    <w:rPr>
                      <w:rFonts w:hAnsi="Times New Roman" w:cs="Times New Roman" w:hint="eastAsia"/>
                    </w:rPr>
                    <w:t xml:space="preserve">　　　　年　　月　　日</w:t>
                  </w:r>
                  <w:r w:rsidR="00756B8A" w:rsidRPr="006F7126">
                    <w:rPr>
                      <w:rFonts w:hAnsi="Times New Roman" w:cs="Times New Roman" w:hint="eastAsia"/>
                    </w:rPr>
                    <w:t xml:space="preserve">～　　</w:t>
                  </w:r>
                  <w:r w:rsidRPr="006F7126">
                    <w:rPr>
                      <w:rFonts w:hAnsi="Times New Roman" w:cs="Times New Roman" w:hint="eastAsia"/>
                    </w:rPr>
                    <w:t xml:space="preserve">　　年　　月　　日（　</w:t>
                  </w:r>
                  <w:r w:rsidR="00756B8A" w:rsidRPr="006F7126">
                    <w:rPr>
                      <w:rFonts w:hAnsi="Times New Roman" w:cs="Times New Roman" w:hint="eastAsia"/>
                    </w:rPr>
                    <w:t xml:space="preserve">　</w:t>
                  </w:r>
                  <w:r w:rsidRPr="006F7126">
                    <w:rPr>
                      <w:rFonts w:hAnsi="Times New Roman" w:cs="Times New Roman" w:hint="eastAsia"/>
                    </w:rPr>
                    <w:t>年間）</w:t>
                  </w:r>
                </w:p>
              </w:tc>
            </w:tr>
            <w:tr w:rsidR="00785848" w14:paraId="2DAD73AF" w14:textId="77777777" w:rsidTr="0014647C">
              <w:trPr>
                <w:trHeight w:hRule="exact" w:val="544"/>
                <w:jc w:val="center"/>
              </w:trPr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5EA14" w14:textId="77777777" w:rsidR="00785848" w:rsidRDefault="00785848" w:rsidP="0014647C">
                  <w:pPr>
                    <w:adjustRightInd/>
                    <w:jc w:val="center"/>
                    <w:rPr>
                      <w:rFonts w:hAnsi="Times New Roman" w:cs="Times New Roman"/>
                    </w:rPr>
                  </w:pPr>
                  <w:r>
                    <w:rPr>
                      <w:rFonts w:hAnsi="Times New Roman" w:cs="Times New Roman" w:hint="eastAsia"/>
                    </w:rPr>
                    <w:t>全体計画</w:t>
                  </w:r>
                </w:p>
              </w:tc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1F987" w14:textId="77777777" w:rsidR="00785848" w:rsidRDefault="00785848" w:rsidP="0014647C">
                  <w:pPr>
                    <w:jc w:val="both"/>
                    <w:rPr>
                      <w:rFonts w:hAnsi="Times New Roman" w:cs="Times New Roman"/>
                    </w:rPr>
                  </w:pPr>
                  <w:r>
                    <w:rPr>
                      <w:rFonts w:hAnsi="Times New Roman" w:cs="Times New Roman" w:hint="eastAsia"/>
                    </w:rPr>
                    <w:t>着手：</w:t>
                  </w:r>
                  <w:r w:rsidR="00BF3948">
                    <w:rPr>
                      <w:rFonts w:hAnsi="Times New Roman" w:cs="Times New Roman" w:hint="eastAsia"/>
                    </w:rPr>
                    <w:t xml:space="preserve">　　　</w:t>
                  </w:r>
                  <w:r>
                    <w:rPr>
                      <w:rFonts w:hAnsi="Times New Roman" w:cs="Times New Roman" w:hint="eastAsia"/>
                    </w:rPr>
                    <w:t xml:space="preserve">年　</w:t>
                  </w:r>
                  <w:r w:rsidR="00BF3948">
                    <w:rPr>
                      <w:rFonts w:hAnsi="Times New Roman" w:cs="Times New Roman" w:hint="eastAsia"/>
                    </w:rPr>
                    <w:t xml:space="preserve">　</w:t>
                  </w:r>
                  <w:r>
                    <w:rPr>
                      <w:rFonts w:hAnsi="Times New Roman" w:cs="Times New Roman" w:hint="eastAsia"/>
                    </w:rPr>
                    <w:t xml:space="preserve">　</w:t>
                  </w:r>
                  <w:r w:rsidR="008574D0">
                    <w:rPr>
                      <w:rFonts w:hAnsi="Times New Roman" w:cs="Times New Roman" w:hint="eastAsia"/>
                    </w:rPr>
                    <w:t xml:space="preserve">　</w:t>
                  </w:r>
                  <w:r>
                    <w:rPr>
                      <w:rFonts w:hAnsi="Times New Roman" w:cs="Times New Roman" w:hint="eastAsia"/>
                    </w:rPr>
                    <w:t>月</w:t>
                  </w:r>
                </w:p>
              </w:tc>
              <w:tc>
                <w:tcPr>
                  <w:tcW w:w="3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E77F9" w14:textId="77777777" w:rsidR="00785848" w:rsidRDefault="00785848" w:rsidP="0014647C">
                  <w:pPr>
                    <w:jc w:val="both"/>
                    <w:rPr>
                      <w:rFonts w:hAnsi="Times New Roman" w:cs="Times New Roman"/>
                    </w:rPr>
                  </w:pPr>
                  <w:r>
                    <w:rPr>
                      <w:rFonts w:hAnsi="Times New Roman" w:cs="Times New Roman" w:hint="eastAsia"/>
                    </w:rPr>
                    <w:t>終了：　　　　年　　　　月頃</w:t>
                  </w:r>
                </w:p>
              </w:tc>
            </w:tr>
          </w:tbl>
          <w:p w14:paraId="723BCD86" w14:textId="77777777" w:rsidR="00785848" w:rsidRDefault="00785848" w:rsidP="0014647C">
            <w:pPr>
              <w:adjustRightInd/>
              <w:spacing w:beforeLines="50" w:before="180"/>
              <w:rPr>
                <w:rFonts w:hAnsi="Times New Roman" w:cs="Times New Roman"/>
              </w:rPr>
            </w:pPr>
          </w:p>
        </w:tc>
      </w:tr>
    </w:tbl>
    <w:p w14:paraId="26DA270F" w14:textId="77777777" w:rsidR="005F3734" w:rsidRPr="00640897" w:rsidRDefault="008B587D" w:rsidP="00323974">
      <w:pPr>
        <w:spacing w:line="340" w:lineRule="exact"/>
        <w:rPr>
          <w:sz w:val="21"/>
          <w:szCs w:val="24"/>
        </w:rPr>
      </w:pPr>
      <w:r>
        <w:rPr>
          <w:rFonts w:hint="eastAsia"/>
          <w:sz w:val="21"/>
          <w:szCs w:val="24"/>
        </w:rPr>
        <w:t>※</w:t>
      </w:r>
      <w:r w:rsidR="00640897" w:rsidRPr="00640897">
        <w:rPr>
          <w:rFonts w:hint="eastAsia"/>
          <w:sz w:val="21"/>
          <w:szCs w:val="24"/>
        </w:rPr>
        <w:t>京都市記入欄</w:t>
      </w:r>
      <w:r>
        <w:rPr>
          <w:rFonts w:hint="eastAsia"/>
          <w:sz w:val="21"/>
          <w:szCs w:val="24"/>
        </w:rPr>
        <w:t>※</w:t>
      </w:r>
    </w:p>
    <w:tbl>
      <w:tblPr>
        <w:tblStyle w:val="a3"/>
        <w:tblW w:w="9378" w:type="dxa"/>
        <w:jc w:val="center"/>
        <w:tblLook w:val="04A0" w:firstRow="1" w:lastRow="0" w:firstColumn="1" w:lastColumn="0" w:noHBand="0" w:noVBand="1"/>
      </w:tblPr>
      <w:tblGrid>
        <w:gridCol w:w="2810"/>
        <w:gridCol w:w="1827"/>
        <w:gridCol w:w="4741"/>
      </w:tblGrid>
      <w:tr w:rsidR="00640897" w14:paraId="44D060F9" w14:textId="77777777" w:rsidTr="003C3353">
        <w:trPr>
          <w:jc w:val="center"/>
        </w:trPr>
        <w:tc>
          <w:tcPr>
            <w:tcW w:w="2835" w:type="dxa"/>
            <w:vAlign w:val="center"/>
          </w:tcPr>
          <w:p w14:paraId="1A192C9D" w14:textId="77777777" w:rsidR="00640897" w:rsidRPr="00BA4DA1" w:rsidRDefault="00640897" w:rsidP="00BA4DA1">
            <w:pPr>
              <w:spacing w:line="34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受理年月日</w:t>
            </w:r>
          </w:p>
        </w:tc>
        <w:tc>
          <w:tcPr>
            <w:tcW w:w="1842" w:type="dxa"/>
            <w:vAlign w:val="center"/>
          </w:tcPr>
          <w:p w14:paraId="52D1456C" w14:textId="77777777" w:rsidR="00640897" w:rsidRPr="00BA4DA1" w:rsidRDefault="00640897" w:rsidP="00BA4DA1">
            <w:pPr>
              <w:spacing w:line="34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受理番号</w:t>
            </w:r>
          </w:p>
        </w:tc>
        <w:tc>
          <w:tcPr>
            <w:tcW w:w="4787" w:type="dxa"/>
            <w:vAlign w:val="center"/>
          </w:tcPr>
          <w:p w14:paraId="41611787" w14:textId="77777777" w:rsidR="00640897" w:rsidRPr="00BA4DA1" w:rsidRDefault="00640897" w:rsidP="00BA4DA1">
            <w:pPr>
              <w:spacing w:line="34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手数料欄</w:t>
            </w:r>
          </w:p>
        </w:tc>
      </w:tr>
      <w:tr w:rsidR="00640897" w14:paraId="21BC29DA" w14:textId="77777777" w:rsidTr="0014647C">
        <w:trPr>
          <w:trHeight w:val="1065"/>
          <w:jc w:val="center"/>
        </w:trPr>
        <w:tc>
          <w:tcPr>
            <w:tcW w:w="2835" w:type="dxa"/>
            <w:vAlign w:val="center"/>
          </w:tcPr>
          <w:p w14:paraId="0924FC83" w14:textId="77777777" w:rsidR="00640897" w:rsidRPr="00BA4DA1" w:rsidRDefault="00640897" w:rsidP="00BA4DA1">
            <w:pPr>
              <w:spacing w:line="340" w:lineRule="exac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　年　　　月　　　日</w:t>
            </w:r>
          </w:p>
        </w:tc>
        <w:tc>
          <w:tcPr>
            <w:tcW w:w="1842" w:type="dxa"/>
            <w:vAlign w:val="center"/>
          </w:tcPr>
          <w:p w14:paraId="6AF7EF13" w14:textId="77777777" w:rsidR="00640897" w:rsidRPr="00BA4DA1" w:rsidRDefault="00640897" w:rsidP="00BA4DA1">
            <w:pPr>
              <w:spacing w:line="34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4787" w:type="dxa"/>
            <w:vAlign w:val="center"/>
          </w:tcPr>
          <w:p w14:paraId="449BA2AA" w14:textId="77777777" w:rsidR="00640897" w:rsidRPr="00BA4DA1" w:rsidRDefault="00640897" w:rsidP="00BA4DA1">
            <w:pPr>
              <w:spacing w:line="340" w:lineRule="exact"/>
              <w:jc w:val="center"/>
              <w:rPr>
                <w:sz w:val="20"/>
                <w:szCs w:val="24"/>
              </w:rPr>
            </w:pPr>
          </w:p>
        </w:tc>
      </w:tr>
    </w:tbl>
    <w:p w14:paraId="6BCB63FC" w14:textId="1602E5FD" w:rsidR="00E24796" w:rsidRPr="00C64BA6" w:rsidRDefault="00C64BA6" w:rsidP="0017325D">
      <w:pPr>
        <w:adjustRightInd/>
        <w:spacing w:beforeLines="50" w:before="180" w:line="280" w:lineRule="exact"/>
        <w:rPr>
          <w:rFonts w:hAnsi="Times New Roman" w:cs="Times New Roman"/>
        </w:rPr>
      </w:pPr>
      <w:r w:rsidRPr="0017325D">
        <w:rPr>
          <w:rFonts w:hAnsi="Times New Roman" w:cs="Times New Roman" w:hint="eastAsia"/>
        </w:rPr>
        <w:lastRenderedPageBreak/>
        <w:t>４</w:t>
      </w:r>
      <w:r w:rsidRPr="0017325D">
        <w:rPr>
          <w:rFonts w:hAnsi="Times New Roman" w:cs="Times New Roman"/>
        </w:rPr>
        <w:t xml:space="preserve">  </w:t>
      </w:r>
      <w:r w:rsidRPr="0017325D">
        <w:rPr>
          <w:rFonts w:hAnsi="Times New Roman" w:cs="Times New Roman" w:hint="eastAsia"/>
        </w:rPr>
        <w:t>岩石の採取方法及び採取のための設備その他の施設に関する事項</w:t>
      </w:r>
    </w:p>
    <w:p w14:paraId="74C7ADC9" w14:textId="0FDB3246" w:rsidR="00E24796" w:rsidRDefault="00E24796" w:rsidP="005F1727">
      <w:pPr>
        <w:adjustRightInd/>
        <w:rPr>
          <w:rFonts w:hAnsi="Times New Roman" w:cs="Times New Roman"/>
        </w:rPr>
      </w:pPr>
      <w:r>
        <w:t xml:space="preserve">(1) </w:t>
      </w:r>
      <w:r w:rsidR="00B900CC">
        <w:rPr>
          <w:rFonts w:hint="eastAsia"/>
        </w:rPr>
        <w:t>他の行政庁の許可</w:t>
      </w:r>
      <w:r w:rsidR="00781F93">
        <w:rPr>
          <w:rFonts w:hint="eastAsia"/>
        </w:rPr>
        <w:t>、</w:t>
      </w:r>
      <w:r>
        <w:rPr>
          <w:rFonts w:hint="eastAsia"/>
        </w:rPr>
        <w:t>認可関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6"/>
        <w:gridCol w:w="2244"/>
        <w:gridCol w:w="1953"/>
        <w:gridCol w:w="1953"/>
        <w:gridCol w:w="1046"/>
      </w:tblGrid>
      <w:tr w:rsidR="00E24796" w14:paraId="4B37C775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2DFF2" w14:textId="77777777" w:rsidR="00E24796" w:rsidRPr="0017325D" w:rsidRDefault="00E24796" w:rsidP="00544596">
            <w:pPr>
              <w:kinsoku w:val="0"/>
              <w:wordWrap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法令名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61E5C" w14:textId="77777777" w:rsidR="00E24796" w:rsidRPr="0017325D" w:rsidRDefault="00E24796" w:rsidP="00544596">
            <w:pPr>
              <w:kinsoku w:val="0"/>
              <w:wordWrap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761ED" w14:textId="77777777" w:rsidR="00E24796" w:rsidRPr="0017325D" w:rsidRDefault="00E24796" w:rsidP="00544596">
            <w:pPr>
              <w:kinsoku w:val="0"/>
              <w:wordWrap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許可等年月日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484E9" w14:textId="77777777" w:rsidR="00E24796" w:rsidRPr="0017325D" w:rsidRDefault="00E24796" w:rsidP="00544596">
            <w:pPr>
              <w:kinsoku w:val="0"/>
              <w:wordWrap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BA0E1" w14:textId="77777777" w:rsidR="00E24796" w:rsidRPr="0017325D" w:rsidRDefault="00E24796" w:rsidP="00544596">
            <w:pPr>
              <w:kinsoku w:val="0"/>
              <w:wordWrap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区域</w:t>
            </w:r>
          </w:p>
        </w:tc>
      </w:tr>
      <w:tr w:rsidR="00E24796" w14:paraId="22810FB5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BA6C0" w14:textId="77777777" w:rsidR="00E24796" w:rsidRPr="005445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w w:val="93"/>
              </w:rPr>
            </w:pPr>
            <w:r w:rsidRPr="00544596">
              <w:rPr>
                <w:rFonts w:hint="eastAsia"/>
                <w:w w:val="93"/>
              </w:rPr>
              <w:t>砂防指定地管理規則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8E606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砂防指定地内行為許可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4D3897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0CC79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13312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26DF5F0B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4683F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自然公園法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01C63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自然公園内行為許可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2E0A8F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57EEE3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43344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727E46B7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DEA55" w14:textId="77777777" w:rsidR="00E24796" w:rsidRPr="005445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w w:val="54"/>
              </w:rPr>
            </w:pPr>
            <w:r w:rsidRPr="00544596">
              <w:rPr>
                <w:rFonts w:hint="eastAsia"/>
                <w:w w:val="54"/>
              </w:rPr>
              <w:t>近畿の保全区域の整備に関する法律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3A7B4" w14:textId="77777777" w:rsidR="00E24796" w:rsidRPr="00544596" w:rsidRDefault="00E24796" w:rsidP="00544596">
            <w:pPr>
              <w:kinsoku w:val="0"/>
              <w:wordWrap/>
              <w:overflowPunct w:val="0"/>
              <w:spacing w:line="340" w:lineRule="exact"/>
              <w:rPr>
                <w:w w:val="92"/>
              </w:rPr>
            </w:pPr>
            <w:r w:rsidRPr="00544596">
              <w:rPr>
                <w:rFonts w:hint="eastAsia"/>
                <w:w w:val="92"/>
              </w:rPr>
              <w:t>近畿緑地保全区域内行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E582A7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20779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59FC0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10218" w14:paraId="4D1F1E8D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BBCA2" w14:textId="77777777" w:rsidR="00E10218" w:rsidRPr="00544596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w w:val="93"/>
              </w:rPr>
            </w:pPr>
            <w:r w:rsidRPr="00544596">
              <w:rPr>
                <w:rFonts w:hint="eastAsia"/>
                <w:w w:val="93"/>
              </w:rPr>
              <w:t>京都市風致地区条例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09141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154EF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44B5C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ABEFE6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65961A0F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3D273" w14:textId="77777777" w:rsidR="00E24796" w:rsidRPr="00544596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w w:val="77"/>
              </w:rPr>
            </w:pPr>
            <w:r w:rsidRPr="00544596">
              <w:rPr>
                <w:rFonts w:hint="eastAsia"/>
                <w:w w:val="77"/>
              </w:rPr>
              <w:t>京都市自然風景保全</w:t>
            </w:r>
            <w:r w:rsidR="00E24796" w:rsidRPr="00544596">
              <w:rPr>
                <w:rFonts w:hint="eastAsia"/>
                <w:w w:val="77"/>
              </w:rPr>
              <w:t>条例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0D6DB3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3669C1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4095F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86FCE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05CE1CC8" w14:textId="77777777" w:rsidTr="00544596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72A4C3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森林法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7BB96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保安林内作業許可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42ECD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448FC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C0D592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40789312" w14:textId="77777777" w:rsidTr="00544596">
        <w:trPr>
          <w:jc w:val="center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2D6DC" w14:textId="77777777" w:rsidR="00E24796" w:rsidRDefault="00E24796" w:rsidP="00544596">
            <w:pPr>
              <w:suppressAutoHyphens w:val="0"/>
              <w:wordWrap/>
              <w:spacing w:line="3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98438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林地開発許可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2516E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AB0D2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E2330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36962013" w14:textId="77777777" w:rsidTr="00544596">
        <w:trPr>
          <w:jc w:val="center"/>
        </w:trPr>
        <w:tc>
          <w:tcPr>
            <w:tcW w:w="19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F00F0" w14:textId="77777777" w:rsidR="00E24796" w:rsidRDefault="00E24796" w:rsidP="00544596">
            <w:pPr>
              <w:suppressAutoHyphens w:val="0"/>
              <w:wordWrap/>
              <w:spacing w:line="3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3EA81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伐採届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81F52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65912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3B792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6D93AE45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9500B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道路法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0995A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7E5FD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F0203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D0488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63F06AC2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1773D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河川法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847D6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08AD11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E4343B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B460C0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10218" w14:paraId="4AE4830D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C797C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騒音規制法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D37D4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特定施設の設置届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3992E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85965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A4FCE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10218" w14:paraId="2A2F8F3D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84753F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大気汚染防止法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2BE76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特定施設の設置届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1A723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59D44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F1258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10218" w14:paraId="5D29DE09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6E5C2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水質汚濁防止法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93213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特定施設の設置届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02BA47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B0F22F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7DE5A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10218" w14:paraId="134B82C3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7FA14" w14:textId="77777777" w:rsidR="00E10218" w:rsidRPr="00544596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w w:val="66"/>
              </w:rPr>
            </w:pPr>
            <w:r w:rsidRPr="00544596">
              <w:rPr>
                <w:rFonts w:hint="eastAsia"/>
                <w:w w:val="66"/>
              </w:rPr>
              <w:t>京都府環境を守り育てる条例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19FF1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特定施設の設置届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E1AFC0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0325D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8FCEA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7B624C11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43FF1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農地法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5D6DF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農地転用許可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0E614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76886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81E605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6B554CFE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D2AEE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国有財産法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49E96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4CE30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6DE47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A37A3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1A14CF78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91E0" w14:textId="77777777" w:rsidR="00E24796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労働基準法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23E8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337B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B200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9AAE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10218" w14:paraId="69FF2042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E24C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火薬類取締法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3DD3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94AD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A690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A393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10218" w14:paraId="52B63D0B" w14:textId="77777777" w:rsidTr="00544596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6681" w14:textId="77777777" w:rsidR="00E10218" w:rsidRPr="00544596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w w:val="54"/>
              </w:rPr>
            </w:pPr>
            <w:r w:rsidRPr="00544596">
              <w:rPr>
                <w:rFonts w:hAnsi="Times New Roman" w:cs="Times New Roman" w:hint="eastAsia"/>
                <w:w w:val="54"/>
              </w:rPr>
              <w:t>廃棄物の処理及び清掃に関する法律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5D98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7E70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6FF3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67EA" w14:textId="77777777" w:rsidR="00E10218" w:rsidRDefault="00E10218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3450C250" w14:textId="76EBBD08" w:rsidR="00E24796" w:rsidRDefault="00B900CC" w:rsidP="00E10218">
      <w:pPr>
        <w:adjustRightInd/>
        <w:ind w:left="211" w:hangingChars="100" w:hanging="211"/>
        <w:rPr>
          <w:rFonts w:hAnsi="Times New Roman" w:cs="Times New Roman"/>
        </w:rPr>
      </w:pPr>
      <w:r>
        <w:rPr>
          <w:rFonts w:hint="eastAsia"/>
        </w:rPr>
        <w:t>※</w:t>
      </w:r>
      <w:r w:rsidR="00E10218">
        <w:rPr>
          <w:rFonts w:hint="eastAsia"/>
        </w:rPr>
        <w:t xml:space="preserve">　</w:t>
      </w:r>
      <w:r>
        <w:rPr>
          <w:rFonts w:hint="eastAsia"/>
        </w:rPr>
        <w:t>申請中の場合は</w:t>
      </w:r>
      <w:r w:rsidR="00781F93">
        <w:rPr>
          <w:rFonts w:hint="eastAsia"/>
        </w:rPr>
        <w:t>、</w:t>
      </w:r>
      <w:r w:rsidR="00E10218">
        <w:rPr>
          <w:rFonts w:hint="eastAsia"/>
        </w:rPr>
        <w:t>「</w:t>
      </w:r>
      <w:r>
        <w:rPr>
          <w:rFonts w:hint="eastAsia"/>
        </w:rPr>
        <w:t>許可等年月日</w:t>
      </w:r>
      <w:r w:rsidR="00E10218">
        <w:rPr>
          <w:rFonts w:hint="eastAsia"/>
        </w:rPr>
        <w:t>」</w:t>
      </w:r>
      <w:r>
        <w:rPr>
          <w:rFonts w:hint="eastAsia"/>
        </w:rPr>
        <w:t>欄に申請年月日</w:t>
      </w:r>
      <w:r w:rsidR="00781F93">
        <w:rPr>
          <w:rFonts w:hint="eastAsia"/>
        </w:rPr>
        <w:t>、</w:t>
      </w:r>
      <w:r w:rsidR="00E10218">
        <w:rPr>
          <w:rFonts w:hint="eastAsia"/>
        </w:rPr>
        <w:t>「</w:t>
      </w:r>
      <w:r w:rsidR="00E24796">
        <w:rPr>
          <w:rFonts w:hint="eastAsia"/>
        </w:rPr>
        <w:t>期間</w:t>
      </w:r>
      <w:r w:rsidR="00E10218">
        <w:rPr>
          <w:rFonts w:hint="eastAsia"/>
        </w:rPr>
        <w:t>」</w:t>
      </w:r>
      <w:r w:rsidR="00E24796">
        <w:rPr>
          <w:rFonts w:hint="eastAsia"/>
        </w:rPr>
        <w:t>欄に</w:t>
      </w:r>
      <w:r w:rsidR="00E10218">
        <w:rPr>
          <w:rFonts w:hint="eastAsia"/>
        </w:rPr>
        <w:t>「</w:t>
      </w:r>
      <w:r w:rsidR="00E24796">
        <w:rPr>
          <w:rFonts w:hint="eastAsia"/>
        </w:rPr>
        <w:t>申請中</w:t>
      </w:r>
      <w:r w:rsidR="00E10218">
        <w:rPr>
          <w:rFonts w:hint="eastAsia"/>
        </w:rPr>
        <w:t>」</w:t>
      </w:r>
      <w:r w:rsidR="00E24796">
        <w:rPr>
          <w:rFonts w:hint="eastAsia"/>
        </w:rPr>
        <w:t>と記入</w:t>
      </w:r>
      <w:r w:rsidR="00E10218">
        <w:rPr>
          <w:rFonts w:hint="eastAsia"/>
        </w:rPr>
        <w:t>すること。</w:t>
      </w:r>
    </w:p>
    <w:p w14:paraId="193B3F72" w14:textId="77777777" w:rsidR="00E24796" w:rsidRDefault="00E24796" w:rsidP="00E24796">
      <w:pPr>
        <w:adjustRightInd/>
        <w:rPr>
          <w:rFonts w:hAnsi="Times New Roman" w:cs="Times New Roman"/>
        </w:rPr>
      </w:pPr>
      <w:r>
        <w:t xml:space="preserve">(2) </w:t>
      </w:r>
      <w:r>
        <w:rPr>
          <w:rFonts w:hint="eastAsia"/>
        </w:rPr>
        <w:t>採掘方法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3539"/>
        <w:gridCol w:w="3540"/>
      </w:tblGrid>
      <w:tr w:rsidR="00E24796" w:rsidRPr="00544596" w14:paraId="2D7A48DE" w14:textId="77777777" w:rsidTr="00544596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DBDBA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採掘の方法</w:t>
            </w:r>
          </w:p>
        </w:tc>
        <w:tc>
          <w:tcPr>
            <w:tcW w:w="72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43CB8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□露天掘り階段採掘法</w:t>
            </w:r>
            <w:r w:rsidR="00544596">
              <w:rPr>
                <w:rFonts w:hAnsi="Times New Roman" w:cs="Times New Roman" w:hint="eastAsia"/>
              </w:rPr>
              <w:t xml:space="preserve">　　</w:t>
            </w:r>
            <w:r w:rsidR="00544596" w:rsidRPr="00544596">
              <w:rPr>
                <w:rFonts w:hAnsi="Times New Roman" w:cs="Times New Roman" w:hint="eastAsia"/>
              </w:rPr>
              <w:t xml:space="preserve">　</w:t>
            </w:r>
            <w:r w:rsidRPr="00544596">
              <w:rPr>
                <w:rFonts w:hAnsi="Times New Roman" w:cs="Times New Roman" w:hint="eastAsia"/>
              </w:rPr>
              <w:t>□その他</w:t>
            </w:r>
          </w:p>
        </w:tc>
      </w:tr>
      <w:tr w:rsidR="00E24796" w:rsidRPr="00544596" w14:paraId="58C024B5" w14:textId="77777777" w:rsidTr="00544596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A4763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採取区域の表示</w:t>
            </w:r>
          </w:p>
        </w:tc>
        <w:tc>
          <w:tcPr>
            <w:tcW w:w="72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A17989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□杭等により表示</w:t>
            </w:r>
            <w:r w:rsidR="00544596" w:rsidRPr="00544596">
              <w:rPr>
                <w:rFonts w:hAnsi="Times New Roman" w:cs="Times New Roman" w:hint="eastAsia"/>
              </w:rPr>
              <w:t xml:space="preserve">　　　</w:t>
            </w:r>
            <w:r w:rsidR="00544596">
              <w:rPr>
                <w:rFonts w:hAnsi="Times New Roman" w:cs="Times New Roman" w:hint="eastAsia"/>
              </w:rPr>
              <w:t xml:space="preserve">　　</w:t>
            </w:r>
            <w:r w:rsidRPr="00544596">
              <w:rPr>
                <w:rFonts w:hAnsi="Times New Roman" w:cs="Times New Roman" w:hint="eastAsia"/>
              </w:rPr>
              <w:t>□その他</w:t>
            </w:r>
          </w:p>
        </w:tc>
      </w:tr>
      <w:tr w:rsidR="00E24796" w:rsidRPr="00544596" w14:paraId="73A4259A" w14:textId="77777777" w:rsidTr="00544596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4D0679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隣地との保全距離</w:t>
            </w:r>
          </w:p>
        </w:tc>
        <w:tc>
          <w:tcPr>
            <w:tcW w:w="72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FE3E2D" w14:textId="7489313A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最大</w:t>
            </w:r>
            <w:r w:rsidR="00544596" w:rsidRPr="00544596">
              <w:rPr>
                <w:rFonts w:hAnsi="Times New Roman" w:cs="Times New Roman" w:hint="eastAsia"/>
              </w:rPr>
              <w:t xml:space="preserve">　</w:t>
            </w:r>
            <w:r w:rsidR="00544596">
              <w:rPr>
                <w:rFonts w:hAnsi="Times New Roman" w:cs="Times New Roman" w:hint="eastAsia"/>
              </w:rPr>
              <w:t xml:space="preserve">　　</w:t>
            </w:r>
            <w:r w:rsidR="00544596" w:rsidRPr="00544596">
              <w:rPr>
                <w:rFonts w:hAnsi="Times New Roman" w:cs="Times New Roman" w:hint="eastAsia"/>
              </w:rPr>
              <w:t xml:space="preserve">　　</w:t>
            </w:r>
            <w:r w:rsidRPr="00544596">
              <w:rPr>
                <w:rFonts w:hAnsi="Times New Roman" w:cs="Times New Roman" w:hint="eastAsia"/>
              </w:rPr>
              <w:t>ｍ</w:t>
            </w:r>
            <w:r w:rsidR="00781F93">
              <w:rPr>
                <w:rFonts w:hAnsi="Times New Roman" w:cs="Times New Roman" w:hint="eastAsia"/>
              </w:rPr>
              <w:t>、</w:t>
            </w:r>
            <w:r w:rsidRPr="00544596">
              <w:rPr>
                <w:rFonts w:hAnsi="Times New Roman" w:cs="Times New Roman" w:hint="eastAsia"/>
              </w:rPr>
              <w:t>最小</w:t>
            </w:r>
            <w:r w:rsidR="00544596">
              <w:rPr>
                <w:rFonts w:hAnsi="Times New Roman" w:cs="Times New Roman" w:hint="eastAsia"/>
              </w:rPr>
              <w:t xml:space="preserve">　　</w:t>
            </w:r>
            <w:r w:rsidR="00544596" w:rsidRPr="00544596">
              <w:rPr>
                <w:rFonts w:hAnsi="Times New Roman" w:cs="Times New Roman" w:hint="eastAsia"/>
              </w:rPr>
              <w:t xml:space="preserve">　　　</w:t>
            </w:r>
            <w:r w:rsidRPr="00544596">
              <w:rPr>
                <w:rFonts w:hAnsi="Times New Roman" w:cs="Times New Roman" w:hint="eastAsia"/>
              </w:rPr>
              <w:t>ｍ</w:t>
            </w:r>
            <w:r w:rsidR="00781F93">
              <w:rPr>
                <w:rFonts w:hAnsi="Times New Roman" w:cs="Times New Roman" w:hint="eastAsia"/>
              </w:rPr>
              <w:t>、</w:t>
            </w:r>
            <w:r w:rsidRPr="00544596">
              <w:rPr>
                <w:rFonts w:hAnsi="Times New Roman" w:cs="Times New Roman" w:hint="eastAsia"/>
              </w:rPr>
              <w:t>平均</w:t>
            </w:r>
            <w:r w:rsidR="00544596" w:rsidRPr="00544596">
              <w:rPr>
                <w:rFonts w:hAnsi="Times New Roman" w:cs="Times New Roman" w:hint="eastAsia"/>
              </w:rPr>
              <w:t xml:space="preserve">　　　</w:t>
            </w:r>
            <w:r w:rsidR="00544596">
              <w:rPr>
                <w:rFonts w:hAnsi="Times New Roman" w:cs="Times New Roman" w:hint="eastAsia"/>
              </w:rPr>
              <w:t xml:space="preserve">　　</w:t>
            </w:r>
            <w:r w:rsidRPr="00544596">
              <w:rPr>
                <w:rFonts w:hAnsi="Times New Roman" w:cs="Times New Roman" w:hint="eastAsia"/>
              </w:rPr>
              <w:t>ｍ</w:t>
            </w:r>
          </w:p>
        </w:tc>
      </w:tr>
      <w:tr w:rsidR="00E24796" w:rsidRPr="00544596" w14:paraId="380D368F" w14:textId="77777777" w:rsidTr="00544596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37C4E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保全区域の表示</w:t>
            </w:r>
          </w:p>
        </w:tc>
        <w:tc>
          <w:tcPr>
            <w:tcW w:w="72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4A3CF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□ポール等で表示</w:t>
            </w:r>
            <w:r w:rsidR="00544596">
              <w:rPr>
                <w:rFonts w:hAnsi="Times New Roman" w:cs="Times New Roman" w:hint="eastAsia"/>
              </w:rPr>
              <w:t xml:space="preserve">　　　　　</w:t>
            </w:r>
            <w:r w:rsidRPr="00544596">
              <w:rPr>
                <w:rFonts w:hAnsi="Times New Roman" w:cs="Times New Roman" w:hint="eastAsia"/>
              </w:rPr>
              <w:t>□その他</w:t>
            </w:r>
          </w:p>
        </w:tc>
      </w:tr>
      <w:tr w:rsidR="00E24796" w:rsidRPr="00544596" w14:paraId="614471DF" w14:textId="77777777" w:rsidTr="00544596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2D72D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表土の厚さ</w:t>
            </w:r>
          </w:p>
        </w:tc>
        <w:tc>
          <w:tcPr>
            <w:tcW w:w="72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5C147" w14:textId="01E6B7F9" w:rsidR="00E24796" w:rsidRDefault="005445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 xml:space="preserve">最大　</w:t>
            </w:r>
            <w:r>
              <w:rPr>
                <w:rFonts w:hAnsi="Times New Roman" w:cs="Times New Roman" w:hint="eastAsia"/>
              </w:rPr>
              <w:t xml:space="preserve">　　</w:t>
            </w:r>
            <w:r w:rsidRPr="00544596">
              <w:rPr>
                <w:rFonts w:hAnsi="Times New Roman" w:cs="Times New Roman" w:hint="eastAsia"/>
              </w:rPr>
              <w:t xml:space="preserve">　　ｍ</w:t>
            </w:r>
            <w:r w:rsidR="00781F93">
              <w:rPr>
                <w:rFonts w:hAnsi="Times New Roman" w:cs="Times New Roman" w:hint="eastAsia"/>
              </w:rPr>
              <w:t>、</w:t>
            </w:r>
            <w:r w:rsidRPr="00544596">
              <w:rPr>
                <w:rFonts w:hAnsi="Times New Roman" w:cs="Times New Roman" w:hint="eastAsia"/>
              </w:rPr>
              <w:t>最小</w:t>
            </w:r>
            <w:r>
              <w:rPr>
                <w:rFonts w:hAnsi="Times New Roman" w:cs="Times New Roman" w:hint="eastAsia"/>
              </w:rPr>
              <w:t xml:space="preserve">　　</w:t>
            </w:r>
            <w:r w:rsidRPr="00544596">
              <w:rPr>
                <w:rFonts w:hAnsi="Times New Roman" w:cs="Times New Roman" w:hint="eastAsia"/>
              </w:rPr>
              <w:t xml:space="preserve">　　　ｍ</w:t>
            </w:r>
            <w:r w:rsidR="00781F93">
              <w:rPr>
                <w:rFonts w:hAnsi="Times New Roman" w:cs="Times New Roman" w:hint="eastAsia"/>
              </w:rPr>
              <w:t>、</w:t>
            </w:r>
            <w:r w:rsidRPr="00544596">
              <w:rPr>
                <w:rFonts w:hAnsi="Times New Roman" w:cs="Times New Roman" w:hint="eastAsia"/>
              </w:rPr>
              <w:t xml:space="preserve">平均　　　</w:t>
            </w:r>
            <w:r>
              <w:rPr>
                <w:rFonts w:hAnsi="Times New Roman" w:cs="Times New Roman" w:hint="eastAsia"/>
              </w:rPr>
              <w:t xml:space="preserve">　　</w:t>
            </w:r>
            <w:r w:rsidRPr="00544596">
              <w:rPr>
                <w:rFonts w:hAnsi="Times New Roman" w:cs="Times New Roman" w:hint="eastAsia"/>
              </w:rPr>
              <w:t>ｍ</w:t>
            </w:r>
          </w:p>
        </w:tc>
      </w:tr>
      <w:tr w:rsidR="00E24796" w:rsidRPr="00544596" w14:paraId="5EAE6275" w14:textId="77777777" w:rsidTr="00544596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150E1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表土の除去範囲</w:t>
            </w:r>
          </w:p>
        </w:tc>
        <w:tc>
          <w:tcPr>
            <w:tcW w:w="72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88B8D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掘削勾配</w:t>
            </w:r>
            <w:r w:rsidR="00544596">
              <w:rPr>
                <w:rFonts w:hAnsi="Times New Roman" w:cs="Times New Roman" w:hint="eastAsia"/>
              </w:rPr>
              <w:t xml:space="preserve">　　　　</w:t>
            </w:r>
            <w:r w:rsidRPr="00544596">
              <w:rPr>
                <w:rFonts w:hAnsi="Times New Roman" w:cs="Times New Roman" w:hint="eastAsia"/>
              </w:rPr>
              <w:t>度（</w:t>
            </w:r>
            <w:r w:rsidR="00544596">
              <w:rPr>
                <w:rFonts w:hAnsi="Times New Roman" w:cs="Times New Roman" w:hint="eastAsia"/>
              </w:rPr>
              <w:t xml:space="preserve">１：　　　</w:t>
            </w:r>
            <w:r w:rsidRPr="00544596">
              <w:rPr>
                <w:rFonts w:hAnsi="Times New Roman" w:cs="Times New Roman" w:hint="eastAsia"/>
              </w:rPr>
              <w:t>）</w:t>
            </w:r>
          </w:p>
        </w:tc>
      </w:tr>
      <w:tr w:rsidR="00E24796" w:rsidRPr="00544596" w14:paraId="4B3B6E0A" w14:textId="77777777" w:rsidTr="00544596">
        <w:trPr>
          <w:jc w:val="center"/>
        </w:trPr>
        <w:tc>
          <w:tcPr>
            <w:tcW w:w="20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041238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72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BE7E1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除去範囲</w:t>
            </w:r>
            <w:r w:rsidRPr="00544596">
              <w:rPr>
                <w:rFonts w:hAnsi="Times New Roman" w:cs="Times New Roman"/>
              </w:rPr>
              <w:t xml:space="preserve"> </w:t>
            </w:r>
            <w:r w:rsidR="00544596">
              <w:rPr>
                <w:rFonts w:hAnsi="Times New Roman" w:cs="Times New Roman" w:hint="eastAsia"/>
              </w:rPr>
              <w:t xml:space="preserve">　</w:t>
            </w:r>
            <w:r w:rsidRPr="00544596">
              <w:rPr>
                <w:rFonts w:hAnsi="Times New Roman" w:cs="Times New Roman"/>
              </w:rPr>
              <w:t xml:space="preserve">     </w:t>
            </w:r>
            <w:r w:rsidRPr="00544596">
              <w:rPr>
                <w:rFonts w:hAnsi="Times New Roman" w:cs="Times New Roman" w:hint="eastAsia"/>
              </w:rPr>
              <w:t>ｍ（水平距離）</w:t>
            </w:r>
          </w:p>
        </w:tc>
      </w:tr>
      <w:tr w:rsidR="00E24796" w:rsidRPr="00544596" w14:paraId="65D18327" w14:textId="77777777" w:rsidTr="00544596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F96487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採取方法</w:t>
            </w:r>
          </w:p>
        </w:tc>
        <w:tc>
          <w:tcPr>
            <w:tcW w:w="72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2624B" w14:textId="42CCA27E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階段高さ</w:t>
            </w:r>
            <w:r w:rsidR="00544596">
              <w:rPr>
                <w:rFonts w:hAnsi="Times New Roman" w:cs="Times New Roman" w:hint="eastAsia"/>
              </w:rPr>
              <w:t xml:space="preserve">　　　</w:t>
            </w:r>
            <w:r w:rsidRPr="00544596">
              <w:rPr>
                <w:rFonts w:hAnsi="Times New Roman" w:cs="Times New Roman" w:hint="eastAsia"/>
              </w:rPr>
              <w:t>ｍ</w:t>
            </w:r>
            <w:r w:rsidR="00781F93">
              <w:rPr>
                <w:rFonts w:hAnsi="Times New Roman" w:cs="Times New Roman" w:hint="eastAsia"/>
              </w:rPr>
              <w:t>、</w:t>
            </w:r>
            <w:r w:rsidRPr="00544596">
              <w:rPr>
                <w:rFonts w:hAnsi="Times New Roman" w:cs="Times New Roman" w:hint="eastAsia"/>
              </w:rPr>
              <w:t>階段幅</w:t>
            </w:r>
            <w:r w:rsidR="00544596">
              <w:rPr>
                <w:rFonts w:hAnsi="Times New Roman" w:cs="Times New Roman" w:hint="eastAsia"/>
              </w:rPr>
              <w:t xml:space="preserve">　　　　</w:t>
            </w:r>
            <w:r w:rsidRPr="00544596">
              <w:rPr>
                <w:rFonts w:hAnsi="Times New Roman" w:cs="Times New Roman" w:hint="eastAsia"/>
              </w:rPr>
              <w:t>ｍ</w:t>
            </w:r>
            <w:r w:rsidR="00781F93">
              <w:rPr>
                <w:rFonts w:hAnsi="Times New Roman" w:cs="Times New Roman" w:hint="eastAsia"/>
              </w:rPr>
              <w:t>、</w:t>
            </w:r>
            <w:r w:rsidRPr="00544596">
              <w:rPr>
                <w:rFonts w:hAnsi="Times New Roman" w:cs="Times New Roman" w:hint="eastAsia"/>
              </w:rPr>
              <w:t>階段数</w:t>
            </w:r>
            <w:r w:rsidR="00544596">
              <w:rPr>
                <w:rFonts w:hAnsi="Times New Roman" w:cs="Times New Roman" w:hint="eastAsia"/>
              </w:rPr>
              <w:t xml:space="preserve">　　　　段</w:t>
            </w:r>
          </w:p>
        </w:tc>
      </w:tr>
      <w:tr w:rsidR="00E24796" w:rsidRPr="00544596" w14:paraId="3D04D4BC" w14:textId="77777777" w:rsidTr="00544596">
        <w:trPr>
          <w:jc w:val="center"/>
        </w:trPr>
        <w:tc>
          <w:tcPr>
            <w:tcW w:w="20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159F1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72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04462C" w14:textId="3F829C7F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採掘面傾斜角</w:t>
            </w:r>
            <w:r w:rsidR="00544596">
              <w:rPr>
                <w:rFonts w:hAnsi="Times New Roman" w:cs="Times New Roman" w:hint="eastAsia"/>
              </w:rPr>
              <w:t xml:space="preserve">　　　</w:t>
            </w:r>
            <w:r w:rsidRPr="00544596">
              <w:rPr>
                <w:rFonts w:hAnsi="Times New Roman" w:cs="Times New Roman" w:hint="eastAsia"/>
              </w:rPr>
              <w:t>度</w:t>
            </w:r>
            <w:r w:rsidR="00781F93">
              <w:rPr>
                <w:rFonts w:hAnsi="Times New Roman" w:cs="Times New Roman" w:hint="eastAsia"/>
              </w:rPr>
              <w:t>、</w:t>
            </w:r>
            <w:r w:rsidRPr="00544596">
              <w:rPr>
                <w:rFonts w:hAnsi="Times New Roman" w:cs="Times New Roman" w:hint="eastAsia"/>
              </w:rPr>
              <w:t>残壁の平均勾配</w:t>
            </w:r>
            <w:r w:rsidR="00544596">
              <w:rPr>
                <w:rFonts w:hAnsi="Times New Roman" w:cs="Times New Roman" w:hint="eastAsia"/>
              </w:rPr>
              <w:t xml:space="preserve">　　　</w:t>
            </w:r>
            <w:r w:rsidRPr="00544596">
              <w:rPr>
                <w:rFonts w:hAnsi="Times New Roman" w:cs="Times New Roman" w:hint="eastAsia"/>
              </w:rPr>
              <w:t>度</w:t>
            </w:r>
          </w:p>
        </w:tc>
      </w:tr>
      <w:tr w:rsidR="00E24796" w:rsidRPr="00544596" w14:paraId="3E434C38" w14:textId="77777777" w:rsidTr="00544596">
        <w:trPr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0676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施工管理の方法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D8BA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丁張の設置</w:t>
            </w:r>
            <w:r w:rsidR="00544596">
              <w:rPr>
                <w:rFonts w:hAnsi="Times New Roman" w:cs="Times New Roman" w:hint="eastAsia"/>
              </w:rPr>
              <w:t xml:space="preserve">　　</w:t>
            </w:r>
            <w:r w:rsidRPr="00544596">
              <w:rPr>
                <w:rFonts w:hAnsi="Times New Roman" w:cs="Times New Roman" w:hint="eastAsia"/>
              </w:rPr>
              <w:t>□有</w:t>
            </w:r>
            <w:r w:rsidRPr="00544596">
              <w:rPr>
                <w:rFonts w:hAnsi="Times New Roman" w:cs="Times New Roman"/>
              </w:rPr>
              <w:t xml:space="preserve">  </w:t>
            </w:r>
            <w:r w:rsidRPr="00544596">
              <w:rPr>
                <w:rFonts w:hAnsi="Times New Roman" w:cs="Times New Roman" w:hint="eastAsia"/>
              </w:rPr>
              <w:t>□無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14C9" w14:textId="77777777" w:rsidR="00E24796" w:rsidRDefault="00E24796" w:rsidP="00544596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 w:rsidRPr="00544596">
              <w:rPr>
                <w:rFonts w:hAnsi="Times New Roman" w:cs="Times New Roman" w:hint="eastAsia"/>
              </w:rPr>
              <w:t>ベンチ高さの表示</w:t>
            </w:r>
            <w:r w:rsidR="00544596">
              <w:rPr>
                <w:rFonts w:hAnsi="Times New Roman" w:cs="Times New Roman" w:hint="eastAsia"/>
              </w:rPr>
              <w:t xml:space="preserve">　　</w:t>
            </w:r>
            <w:r w:rsidRPr="00544596">
              <w:rPr>
                <w:rFonts w:hAnsi="Times New Roman" w:cs="Times New Roman" w:hint="eastAsia"/>
              </w:rPr>
              <w:t>□有</w:t>
            </w:r>
            <w:r w:rsidR="00544596">
              <w:rPr>
                <w:rFonts w:hAnsi="Times New Roman" w:cs="Times New Roman" w:hint="eastAsia"/>
              </w:rPr>
              <w:t xml:space="preserve">　</w:t>
            </w:r>
            <w:r w:rsidRPr="00544596">
              <w:rPr>
                <w:rFonts w:hAnsi="Times New Roman" w:cs="Times New Roman" w:hint="eastAsia"/>
              </w:rPr>
              <w:t>□無</w:t>
            </w:r>
          </w:p>
        </w:tc>
      </w:tr>
    </w:tbl>
    <w:p w14:paraId="36CFDB15" w14:textId="10BA91CD" w:rsidR="00E24796" w:rsidRDefault="00E24796" w:rsidP="00F340ED">
      <w:pPr>
        <w:kinsoku w:val="0"/>
        <w:overflowPunct w:val="0"/>
        <w:spacing w:line="340" w:lineRule="exact"/>
        <w:rPr>
          <w:rFonts w:hAnsi="Times New Roman" w:cs="Times New Roman"/>
        </w:rPr>
      </w:pPr>
      <w:r>
        <w:t xml:space="preserve">(3) </w:t>
      </w:r>
      <w:r>
        <w:rPr>
          <w:rFonts w:hint="eastAsia"/>
        </w:rPr>
        <w:t>採掘手段</w:t>
      </w:r>
      <w:r w:rsidR="00F340ED">
        <w:rPr>
          <w:rFonts w:hint="eastAsia"/>
        </w:rPr>
        <w:t>（□機械掘り</w:t>
      </w:r>
      <w:r w:rsidR="00781F93">
        <w:rPr>
          <w:rFonts w:hint="eastAsia"/>
        </w:rPr>
        <w:t>、</w:t>
      </w:r>
      <w:r w:rsidR="00F340ED">
        <w:rPr>
          <w:rFonts w:hint="eastAsia"/>
        </w:rPr>
        <w:t>□手掘り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110"/>
        <w:gridCol w:w="1055"/>
        <w:gridCol w:w="2010"/>
      </w:tblGrid>
      <w:tr w:rsidR="00F340ED" w14:paraId="5FC09978" w14:textId="77777777" w:rsidTr="00F340ED">
        <w:trPr>
          <w:tblHeader/>
          <w:jc w:val="center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48D31" w14:textId="77777777" w:rsidR="00F340ED" w:rsidRPr="00544596" w:rsidRDefault="00F340ED" w:rsidP="00F340ED">
            <w:pPr>
              <w:kinsoku w:val="0"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機械（器具）の名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98577" w14:textId="77777777" w:rsidR="00F340ED" w:rsidRPr="00544596" w:rsidRDefault="00F340ED" w:rsidP="00F340ED">
            <w:pPr>
              <w:kinsoku w:val="0"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能力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1F8F3" w14:textId="77777777" w:rsidR="00F340ED" w:rsidRPr="00544596" w:rsidRDefault="00F340ED" w:rsidP="00F340ED">
            <w:pPr>
              <w:kinsoku w:val="0"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87080" w14:textId="77777777" w:rsidR="00F340ED" w:rsidRPr="00544596" w:rsidRDefault="00F340ED" w:rsidP="00F340ED">
            <w:pPr>
              <w:kinsoku w:val="0"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340ED" w14:paraId="55FB3DFC" w14:textId="77777777" w:rsidTr="00F340ED">
        <w:trPr>
          <w:trHeight w:val="1560"/>
          <w:jc w:val="center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688E" w14:textId="77777777" w:rsidR="00F340ED" w:rsidRPr="00544596" w:rsidRDefault="00F340ED" w:rsidP="00F340ED">
            <w:pPr>
              <w:kinsoku w:val="0"/>
              <w:overflowPunct w:val="0"/>
              <w:spacing w:line="340" w:lineRule="exact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193C" w14:textId="77777777" w:rsidR="00F340ED" w:rsidRPr="00544596" w:rsidRDefault="00F340ED" w:rsidP="00F340ED">
            <w:pPr>
              <w:kinsoku w:val="0"/>
              <w:overflowPunct w:val="0"/>
              <w:spacing w:line="340" w:lineRule="exact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B9D5" w14:textId="77777777" w:rsidR="00F340ED" w:rsidRPr="00544596" w:rsidRDefault="00F340ED" w:rsidP="00F340ED">
            <w:pPr>
              <w:kinsoku w:val="0"/>
              <w:overflowPunct w:val="0"/>
              <w:spacing w:line="340" w:lineRule="exact"/>
              <w:jc w:val="righ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1293" w14:textId="77777777" w:rsidR="00F340ED" w:rsidRPr="00544596" w:rsidRDefault="00F340ED" w:rsidP="00F340ED">
            <w:pPr>
              <w:kinsoku w:val="0"/>
              <w:overflowPunct w:val="0"/>
              <w:spacing w:line="340" w:lineRule="exact"/>
            </w:pPr>
          </w:p>
        </w:tc>
      </w:tr>
    </w:tbl>
    <w:p w14:paraId="2285C94F" w14:textId="7AACB095" w:rsidR="00E24796" w:rsidRDefault="00B900CC" w:rsidP="00544596">
      <w:pPr>
        <w:adjustRightInd/>
        <w:ind w:left="211" w:hangingChars="100" w:hanging="211"/>
      </w:pPr>
      <w:r>
        <w:rPr>
          <w:rFonts w:hint="eastAsia"/>
        </w:rPr>
        <w:lastRenderedPageBreak/>
        <w:t>※</w:t>
      </w:r>
      <w:r w:rsidR="00544596">
        <w:rPr>
          <w:rFonts w:hint="eastAsia"/>
        </w:rPr>
        <w:t xml:space="preserve">　</w:t>
      </w:r>
      <w:r>
        <w:rPr>
          <w:rFonts w:hint="eastAsia"/>
        </w:rPr>
        <w:t>能力は</w:t>
      </w:r>
      <w:r w:rsidR="00781F93">
        <w:rPr>
          <w:rFonts w:hint="eastAsia"/>
        </w:rPr>
        <w:t>、</w:t>
      </w:r>
      <w:r>
        <w:rPr>
          <w:rFonts w:hint="eastAsia"/>
        </w:rPr>
        <w:t>ショベル系掘削機械はバケット容量</w:t>
      </w:r>
      <w:r w:rsidR="00781F93">
        <w:rPr>
          <w:rFonts w:hint="eastAsia"/>
        </w:rPr>
        <w:t>、</w:t>
      </w:r>
      <w:r w:rsidR="00E24796">
        <w:rPr>
          <w:rFonts w:hint="eastAsia"/>
        </w:rPr>
        <w:t>ブルドーザーは重量で記入</w:t>
      </w:r>
      <w:r w:rsidR="00544596">
        <w:rPr>
          <w:rFonts w:hint="eastAsia"/>
        </w:rPr>
        <w:t>すること</w:t>
      </w:r>
      <w:r w:rsidR="00E24796">
        <w:rPr>
          <w:rFonts w:hint="eastAsia"/>
        </w:rPr>
        <w:t>。</w:t>
      </w:r>
    </w:p>
    <w:p w14:paraId="0188B099" w14:textId="4DFF4BD3" w:rsidR="00E24796" w:rsidRDefault="00CA672B" w:rsidP="00E24796">
      <w:pPr>
        <w:adjustRightInd/>
        <w:rPr>
          <w:rFonts w:hAnsi="Times New Roman" w:cs="Times New Roman"/>
        </w:rPr>
      </w:pPr>
      <w:r>
        <w:t xml:space="preserve"> </w:t>
      </w:r>
      <w:r w:rsidR="00E24796">
        <w:t xml:space="preserve">(4) </w:t>
      </w:r>
      <w:r w:rsidR="00E24796">
        <w:rPr>
          <w:rFonts w:hint="eastAsia"/>
        </w:rPr>
        <w:t>火薬</w:t>
      </w:r>
      <w:r w:rsidR="00F340ED">
        <w:rPr>
          <w:rFonts w:hint="eastAsia"/>
        </w:rPr>
        <w:t>（□使用する</w:t>
      </w:r>
      <w:r w:rsidR="00781F93">
        <w:rPr>
          <w:rFonts w:hint="eastAsia"/>
        </w:rPr>
        <w:t>、</w:t>
      </w:r>
      <w:r w:rsidR="00F340ED">
        <w:rPr>
          <w:rFonts w:hint="eastAsia"/>
        </w:rPr>
        <w:t>□使用しない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2321"/>
        <w:gridCol w:w="1865"/>
        <w:gridCol w:w="1866"/>
        <w:gridCol w:w="1866"/>
      </w:tblGrid>
      <w:tr w:rsidR="00F340ED" w14:paraId="7239E7F4" w14:textId="77777777" w:rsidTr="00AA4EBC">
        <w:trPr>
          <w:tblHeader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B8956" w14:textId="77777777" w:rsidR="00F340ED" w:rsidRDefault="00F340ED" w:rsidP="00AA4EBC">
            <w:pPr>
              <w:kinsoku w:val="0"/>
              <w:overflowPunct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小割発破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0AB72" w14:textId="77777777" w:rsidR="00F340ED" w:rsidRDefault="00F340ED" w:rsidP="00AA4EBC">
            <w:pPr>
              <w:kinsoku w:val="0"/>
              <w:overflowPunct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火薬類の種類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BDF586" w14:textId="77777777" w:rsidR="00F340ED" w:rsidRDefault="00F340ED" w:rsidP="00AA4EBC">
            <w:pPr>
              <w:kinsoku w:val="0"/>
              <w:overflowPunct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間使用予定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810FF7" w14:textId="77777777" w:rsidR="00F340ED" w:rsidRDefault="00F340ED" w:rsidP="00AA4EBC">
            <w:pPr>
              <w:kinsoku w:val="0"/>
              <w:overflowPunct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平均使用回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E3AFE" w14:textId="77777777" w:rsidR="00F340ED" w:rsidRPr="00AA4EBC" w:rsidRDefault="00F340ED" w:rsidP="00AA4EBC">
            <w:pPr>
              <w:kinsoku w:val="0"/>
              <w:overflowPunct w:val="0"/>
              <w:jc w:val="center"/>
              <w:rPr>
                <w:rFonts w:hAnsi="Times New Roman" w:cs="Times New Roman"/>
                <w:w w:val="87"/>
              </w:rPr>
            </w:pPr>
            <w:r w:rsidRPr="00AA4EBC">
              <w:rPr>
                <w:rFonts w:hint="eastAsia"/>
                <w:w w:val="87"/>
              </w:rPr>
              <w:t>１回使用量（最大）</w:t>
            </w:r>
          </w:p>
        </w:tc>
      </w:tr>
      <w:tr w:rsidR="00F340ED" w14:paraId="39F21D1E" w14:textId="77777777" w:rsidTr="00AA4EBC">
        <w:trPr>
          <w:trHeight w:val="72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78FF" w14:textId="77777777" w:rsidR="00F340ED" w:rsidRDefault="00F340ED" w:rsidP="00AA4EBC">
            <w:pPr>
              <w:kinsoku w:val="0"/>
              <w:overflowPunct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□有</w:t>
            </w:r>
          </w:p>
          <w:p w14:paraId="1F22A422" w14:textId="77777777" w:rsidR="00F340ED" w:rsidRDefault="00F340ED" w:rsidP="00AA4EBC">
            <w:pPr>
              <w:kinsoku w:val="0"/>
              <w:overflowPunct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□無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697F" w14:textId="77777777" w:rsidR="00F340ED" w:rsidRDefault="00F340ED" w:rsidP="00AA4EBC">
            <w:pPr>
              <w:kinsoku w:val="0"/>
              <w:overflowPunct w:val="0"/>
              <w:rPr>
                <w:rFonts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E900" w14:textId="77777777" w:rsidR="00F340ED" w:rsidRDefault="00F340ED" w:rsidP="00AA4EBC">
            <w:pPr>
              <w:kinsoku w:val="0"/>
              <w:overflowPunct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AA39" w14:textId="77777777" w:rsidR="00F340ED" w:rsidRDefault="00F340ED" w:rsidP="00AA4EBC">
            <w:pPr>
              <w:kinsoku w:val="0"/>
              <w:overflowPunct w:val="0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>回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250C" w14:textId="77777777" w:rsidR="00F340ED" w:rsidRDefault="00F340ED" w:rsidP="00AA4EBC">
            <w:pPr>
              <w:kinsoku w:val="0"/>
              <w:overflowPunct w:val="0"/>
              <w:jc w:val="right"/>
              <w:rPr>
                <w:rFonts w:hAnsi="Times New Roman" w:cs="Times New Roman"/>
              </w:rPr>
            </w:pPr>
          </w:p>
        </w:tc>
      </w:tr>
    </w:tbl>
    <w:p w14:paraId="1853E6FC" w14:textId="77777777" w:rsidR="00E24796" w:rsidRDefault="00E24796" w:rsidP="00E24796">
      <w:pPr>
        <w:adjustRightInd/>
        <w:rPr>
          <w:rFonts w:hAnsi="Times New Roman" w:cs="Times New Roman"/>
        </w:rPr>
      </w:pPr>
      <w:r>
        <w:t xml:space="preserve">(5) </w:t>
      </w:r>
      <w:r>
        <w:rPr>
          <w:rFonts w:hint="eastAsia"/>
        </w:rPr>
        <w:t>破砕・選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4094"/>
        <w:gridCol w:w="1731"/>
        <w:gridCol w:w="1624"/>
      </w:tblGrid>
      <w:tr w:rsidR="00E24796" w14:paraId="3437086E" w14:textId="77777777" w:rsidTr="00AA4EBC">
        <w:trPr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11847" w14:textId="77777777" w:rsidR="00E24796" w:rsidRDefault="00E24796" w:rsidP="00AA4EBC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D479E" w14:textId="77777777" w:rsidR="00E24796" w:rsidRDefault="00E24796" w:rsidP="00AA4EBC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機械（器具）の名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13A7D" w14:textId="77777777" w:rsidR="00E24796" w:rsidRDefault="00E24796" w:rsidP="00AA4EBC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能力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D88D4" w14:textId="77777777" w:rsidR="00E24796" w:rsidRDefault="00E24796" w:rsidP="00AA4EBC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台数</w:t>
            </w:r>
          </w:p>
        </w:tc>
      </w:tr>
      <w:tr w:rsidR="00AA4EBC" w14:paraId="51939EC9" w14:textId="77777777" w:rsidTr="00AA4EBC">
        <w:trPr>
          <w:trHeight w:val="1360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E84" w14:textId="77777777" w:rsidR="00AA4EBC" w:rsidRDefault="00AA4EBC" w:rsidP="00483517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4D86" w14:textId="77777777" w:rsidR="00AA4EBC" w:rsidRDefault="00AA4EBC" w:rsidP="00483517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0A24" w14:textId="77777777" w:rsidR="00AA4EBC" w:rsidRDefault="00AA4EBC" w:rsidP="00483517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AF3D" w14:textId="77777777" w:rsidR="00AA4EBC" w:rsidRDefault="00AA4EBC" w:rsidP="00483517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273F66E1" w14:textId="560CB5B1" w:rsidR="00E24796" w:rsidRDefault="00E24796" w:rsidP="00AA4EBC">
      <w:pPr>
        <w:adjustRightInd/>
        <w:ind w:leftChars="50" w:left="106"/>
        <w:rPr>
          <w:rFonts w:hAnsi="Times New Roman" w:cs="Times New Roman"/>
        </w:rPr>
      </w:pPr>
      <w:r>
        <w:rPr>
          <w:rFonts w:hint="eastAsia"/>
        </w:rPr>
        <w:t>水洗を行う場合</w:t>
      </w:r>
      <w:r w:rsidR="00AA4EBC">
        <w:rPr>
          <w:rFonts w:hint="eastAsia"/>
        </w:rPr>
        <w:t>（□循環使用</w:t>
      </w:r>
      <w:r w:rsidR="00781F93">
        <w:rPr>
          <w:rFonts w:hint="eastAsia"/>
        </w:rPr>
        <w:t>、</w:t>
      </w:r>
      <w:r w:rsidR="00AA4EBC">
        <w:rPr>
          <w:rFonts w:hint="eastAsia"/>
        </w:rPr>
        <w:t>□排水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A4EBC" w14:paraId="54F64DD1" w14:textId="77777777" w:rsidTr="00AA4E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5A81C1" w14:textId="77777777" w:rsidR="00AA4EBC" w:rsidRDefault="00AA4EBC" w:rsidP="00AA4EBC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使用水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0B5E9" w14:textId="77777777" w:rsidR="00AA4EBC" w:rsidRDefault="00AA4EBC" w:rsidP="00AA4EBC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取水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F7B97" w14:textId="77777777" w:rsidR="00AA4EBC" w:rsidRDefault="00AA4EBC" w:rsidP="00AA4EBC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取水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548CA" w14:textId="77777777" w:rsidR="00AA4EBC" w:rsidRDefault="00AA4EBC" w:rsidP="00AA4EBC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排水量</w:t>
            </w:r>
          </w:p>
        </w:tc>
      </w:tr>
      <w:tr w:rsidR="00AA4EBC" w14:paraId="268EC08B" w14:textId="77777777" w:rsidTr="0028145A">
        <w:trPr>
          <w:trHeight w:hRule="exact" w:val="54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1C00" w14:textId="77777777" w:rsidR="00AA4EBC" w:rsidRDefault="00AA4EBC" w:rsidP="0028145A">
            <w:pPr>
              <w:kinsoku w:val="0"/>
              <w:overflowPunct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／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F403" w14:textId="77777777" w:rsidR="00AA4EBC" w:rsidRDefault="00AA4EBC" w:rsidP="00AA4EBC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B98E" w14:textId="77777777" w:rsidR="00AA4EBC" w:rsidRDefault="00AA4EBC" w:rsidP="0028145A">
            <w:pPr>
              <w:kinsoku w:val="0"/>
              <w:overflowPunct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／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6BB5" w14:textId="77777777" w:rsidR="00AA4EBC" w:rsidRDefault="00AA4EBC" w:rsidP="0028145A">
            <w:pPr>
              <w:kinsoku w:val="0"/>
              <w:overflowPunct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／日</w:t>
            </w:r>
          </w:p>
        </w:tc>
      </w:tr>
    </w:tbl>
    <w:p w14:paraId="4D7D5A67" w14:textId="77777777" w:rsidR="00E24796" w:rsidRDefault="00E24796" w:rsidP="00E24796">
      <w:pPr>
        <w:adjustRightInd/>
        <w:rPr>
          <w:rFonts w:hAnsi="Times New Roman" w:cs="Times New Roman"/>
        </w:rPr>
      </w:pPr>
      <w:r>
        <w:t xml:space="preserve">(6) </w:t>
      </w:r>
      <w:r>
        <w:rPr>
          <w:rFonts w:hint="eastAsia"/>
        </w:rPr>
        <w:t>運搬機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110"/>
        <w:gridCol w:w="1055"/>
        <w:gridCol w:w="2010"/>
      </w:tblGrid>
      <w:tr w:rsidR="0028145A" w14:paraId="51B4BD82" w14:textId="77777777" w:rsidTr="00483517">
        <w:trPr>
          <w:tblHeader/>
          <w:jc w:val="center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20D50" w14:textId="77777777" w:rsidR="0028145A" w:rsidRPr="00544596" w:rsidRDefault="0028145A" w:rsidP="00483517">
            <w:pPr>
              <w:kinsoku w:val="0"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機械（器具）の名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C5A57B" w14:textId="77777777" w:rsidR="0028145A" w:rsidRPr="00544596" w:rsidRDefault="0028145A" w:rsidP="00483517">
            <w:pPr>
              <w:kinsoku w:val="0"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能力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A3D58" w14:textId="77777777" w:rsidR="0028145A" w:rsidRPr="00544596" w:rsidRDefault="0028145A" w:rsidP="00483517">
            <w:pPr>
              <w:kinsoku w:val="0"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034C1" w14:textId="77777777" w:rsidR="0028145A" w:rsidRPr="00544596" w:rsidRDefault="0028145A" w:rsidP="00483517">
            <w:pPr>
              <w:kinsoku w:val="0"/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8145A" w14:paraId="7686B279" w14:textId="77777777" w:rsidTr="00483517">
        <w:trPr>
          <w:trHeight w:val="1560"/>
          <w:jc w:val="center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0590" w14:textId="77777777" w:rsidR="0028145A" w:rsidRPr="00544596" w:rsidRDefault="0028145A" w:rsidP="00483517">
            <w:pPr>
              <w:kinsoku w:val="0"/>
              <w:overflowPunct w:val="0"/>
              <w:spacing w:line="340" w:lineRule="exact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16EA" w14:textId="77777777" w:rsidR="0028145A" w:rsidRPr="00544596" w:rsidRDefault="0028145A" w:rsidP="00483517">
            <w:pPr>
              <w:kinsoku w:val="0"/>
              <w:overflowPunct w:val="0"/>
              <w:spacing w:line="340" w:lineRule="exact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F249" w14:textId="77777777" w:rsidR="0028145A" w:rsidRPr="00544596" w:rsidRDefault="0028145A" w:rsidP="00483517">
            <w:pPr>
              <w:kinsoku w:val="0"/>
              <w:overflowPunct w:val="0"/>
              <w:spacing w:line="340" w:lineRule="exact"/>
              <w:jc w:val="right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CE35" w14:textId="77777777" w:rsidR="0028145A" w:rsidRPr="00544596" w:rsidRDefault="0028145A" w:rsidP="00483517">
            <w:pPr>
              <w:kinsoku w:val="0"/>
              <w:overflowPunct w:val="0"/>
              <w:spacing w:line="340" w:lineRule="exact"/>
            </w:pPr>
          </w:p>
        </w:tc>
      </w:tr>
    </w:tbl>
    <w:p w14:paraId="2879C964" w14:textId="40A3318D" w:rsidR="00E24796" w:rsidRDefault="00B900CC" w:rsidP="00E24796">
      <w:pPr>
        <w:adjustRightInd/>
        <w:rPr>
          <w:rFonts w:hAnsi="Times New Roman" w:cs="Times New Roman"/>
        </w:rPr>
      </w:pPr>
      <w:r>
        <w:rPr>
          <w:rFonts w:hint="eastAsia"/>
        </w:rPr>
        <w:t>※採掘手段としての使用と共用する場合は</w:t>
      </w:r>
      <w:r w:rsidR="00781F93">
        <w:rPr>
          <w:rFonts w:hint="eastAsia"/>
        </w:rPr>
        <w:t>、</w:t>
      </w:r>
      <w:r w:rsidR="00E24796">
        <w:rPr>
          <w:rFonts w:hint="eastAsia"/>
        </w:rPr>
        <w:t>備考欄にその旨記載すること。</w:t>
      </w:r>
    </w:p>
    <w:p w14:paraId="632FB780" w14:textId="4FB0B76D" w:rsidR="00E24796" w:rsidRDefault="00E24796" w:rsidP="00E24796">
      <w:pPr>
        <w:adjustRightInd/>
        <w:rPr>
          <w:rFonts w:hAnsi="Times New Roman" w:cs="Times New Roman"/>
        </w:rPr>
      </w:pPr>
      <w:r>
        <w:t xml:space="preserve">(7) </w:t>
      </w:r>
      <w:r w:rsidR="0028145A">
        <w:rPr>
          <w:rFonts w:hint="eastAsia"/>
        </w:rPr>
        <w:t>下請けの有無（□有</w:t>
      </w:r>
      <w:r w:rsidR="00781F93">
        <w:rPr>
          <w:rFonts w:hint="eastAsia"/>
        </w:rPr>
        <w:t>、</w:t>
      </w:r>
      <w:r w:rsidR="0028145A">
        <w:rPr>
          <w:rFonts w:hint="eastAsia"/>
        </w:rPr>
        <w:t>□無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688"/>
        <w:gridCol w:w="4964"/>
      </w:tblGrid>
      <w:tr w:rsidR="0028145A" w14:paraId="2FE1FAED" w14:textId="77777777" w:rsidTr="0028145A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F8FDA" w14:textId="77777777" w:rsidR="0028145A" w:rsidRDefault="0028145A" w:rsidP="0028145A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下請に出す部門</w:t>
            </w:r>
          </w:p>
        </w:tc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E7CAE" w14:textId="77777777" w:rsidR="0028145A" w:rsidRDefault="0028145A" w:rsidP="0028145A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下請けする会社</w:t>
            </w:r>
          </w:p>
        </w:tc>
      </w:tr>
      <w:tr w:rsidR="0028145A" w14:paraId="28D9E58A" w14:textId="77777777" w:rsidTr="0028145A">
        <w:trPr>
          <w:jc w:val="center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4162A" w14:textId="77777777" w:rsidR="0028145A" w:rsidRDefault="0028145A" w:rsidP="0028145A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3085A" w14:textId="77777777" w:rsidR="0028145A" w:rsidRPr="0028145A" w:rsidRDefault="0028145A" w:rsidP="0028145A">
            <w:pPr>
              <w:kinsoku w:val="0"/>
              <w:wordWrap/>
              <w:overflowPunct w:val="0"/>
              <w:spacing w:line="340" w:lineRule="exact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5415ED" w14:textId="77777777" w:rsidR="0028145A" w:rsidRDefault="0028145A" w:rsidP="0028145A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28145A" w14:paraId="3EE2CE8C" w14:textId="77777777" w:rsidTr="0028145A">
        <w:trPr>
          <w:jc w:val="center"/>
        </w:trPr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79AB3" w14:textId="77777777" w:rsidR="0028145A" w:rsidRDefault="0028145A" w:rsidP="0028145A">
            <w:pPr>
              <w:suppressAutoHyphens w:val="0"/>
              <w:wordWrap/>
              <w:spacing w:line="3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6AE61" w14:textId="77777777" w:rsidR="0028145A" w:rsidRPr="0028145A" w:rsidRDefault="0028145A" w:rsidP="0028145A">
            <w:pPr>
              <w:kinsoku w:val="0"/>
              <w:wordWrap/>
              <w:overflowPunct w:val="0"/>
              <w:spacing w:line="340" w:lineRule="exact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C818C" w14:textId="77777777" w:rsidR="0028145A" w:rsidRDefault="0028145A" w:rsidP="0028145A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28145A" w14:paraId="7CAA4BF8" w14:textId="77777777" w:rsidTr="0028145A">
        <w:trPr>
          <w:jc w:val="center"/>
        </w:trPr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A9FE9" w14:textId="77777777" w:rsidR="0028145A" w:rsidRDefault="0028145A" w:rsidP="0028145A">
            <w:pPr>
              <w:suppressAutoHyphens w:val="0"/>
              <w:wordWrap/>
              <w:spacing w:line="3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757952" w14:textId="77777777" w:rsidR="0028145A" w:rsidRPr="0028145A" w:rsidRDefault="0028145A" w:rsidP="0028145A">
            <w:pPr>
              <w:kinsoku w:val="0"/>
              <w:wordWrap/>
              <w:overflowPunct w:val="0"/>
              <w:spacing w:line="34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C2A28" w14:textId="77777777" w:rsidR="0028145A" w:rsidRDefault="0028145A" w:rsidP="0028145A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28145A" w14:paraId="50AFB7A0" w14:textId="77777777" w:rsidTr="0028145A">
        <w:trPr>
          <w:jc w:val="center"/>
        </w:trPr>
        <w:tc>
          <w:tcPr>
            <w:tcW w:w="2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6AA5" w14:textId="77777777" w:rsidR="0028145A" w:rsidRDefault="0028145A" w:rsidP="0028145A">
            <w:pPr>
              <w:suppressAutoHyphens w:val="0"/>
              <w:wordWrap/>
              <w:spacing w:line="3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1806" w14:textId="77777777" w:rsidR="0028145A" w:rsidRPr="0028145A" w:rsidRDefault="0028145A" w:rsidP="0028145A">
            <w:pPr>
              <w:kinsoku w:val="0"/>
              <w:wordWrap/>
              <w:overflowPunct w:val="0"/>
              <w:spacing w:line="34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A773" w14:textId="77777777" w:rsidR="0028145A" w:rsidRDefault="0028145A" w:rsidP="0028145A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00244E98" w14:textId="77777777" w:rsidR="0028145A" w:rsidRDefault="0028145A" w:rsidP="0028145A">
      <w:pPr>
        <w:adjustRightInd/>
        <w:spacing w:beforeLines="50" w:before="180" w:line="280" w:lineRule="exact"/>
        <w:rPr>
          <w:rFonts w:hAnsi="Times New Roman" w:cs="Times New Roman"/>
        </w:rPr>
      </w:pPr>
    </w:p>
    <w:p w14:paraId="0BE7CC0D" w14:textId="77777777" w:rsidR="0028145A" w:rsidRDefault="0028145A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14:paraId="568BD65B" w14:textId="77777777" w:rsidR="00E24796" w:rsidRDefault="00E24796" w:rsidP="0028145A">
      <w:pPr>
        <w:adjustRightInd/>
        <w:spacing w:beforeLines="50" w:before="180" w:line="280" w:lineRule="exact"/>
        <w:rPr>
          <w:rFonts w:hAnsi="Times New Roman" w:cs="Times New Roman"/>
        </w:rPr>
      </w:pPr>
      <w:r w:rsidRPr="0028145A">
        <w:rPr>
          <w:rFonts w:hAnsi="Times New Roman" w:cs="Times New Roman" w:hint="eastAsia"/>
        </w:rPr>
        <w:lastRenderedPageBreak/>
        <w:t>５</w:t>
      </w:r>
      <w:r w:rsidRPr="0028145A">
        <w:rPr>
          <w:rFonts w:hAnsi="Times New Roman" w:cs="Times New Roman"/>
        </w:rPr>
        <w:t xml:space="preserve">  </w:t>
      </w:r>
      <w:r w:rsidRPr="0028145A">
        <w:rPr>
          <w:rFonts w:hAnsi="Times New Roman" w:cs="Times New Roman" w:hint="eastAsia"/>
        </w:rPr>
        <w:t>岩石の採取に伴う災害の防止のための方法及び施設に関する事項</w:t>
      </w:r>
    </w:p>
    <w:p w14:paraId="4DAB3BC9" w14:textId="77777777" w:rsidR="00E24796" w:rsidRPr="0028145A" w:rsidRDefault="00E24796" w:rsidP="0028145A">
      <w:pPr>
        <w:adjustRightInd/>
      </w:pPr>
      <w:r>
        <w:t xml:space="preserve">(1) </w:t>
      </w:r>
      <w:r>
        <w:rPr>
          <w:rFonts w:hint="eastAsia"/>
        </w:rPr>
        <w:t>岩石の採掘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8"/>
        <w:gridCol w:w="2162"/>
        <w:gridCol w:w="4102"/>
      </w:tblGrid>
      <w:tr w:rsidR="00E24796" w14:paraId="4B0B4DE7" w14:textId="77777777" w:rsidTr="0028145A">
        <w:trPr>
          <w:tblHeader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217DAA" w14:textId="77777777" w:rsidR="00E24796" w:rsidRDefault="00E24796" w:rsidP="0028145A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予想される災害の態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EAEF6" w14:textId="77777777" w:rsidR="00E24796" w:rsidRDefault="00E24796" w:rsidP="0028145A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災害の及ぼす範囲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EAE2CB" w14:textId="77777777" w:rsidR="00E24796" w:rsidRDefault="00E24796" w:rsidP="0028145A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災害防止のための措置</w:t>
            </w:r>
          </w:p>
        </w:tc>
      </w:tr>
      <w:tr w:rsidR="00862E26" w14:paraId="6B8EECC3" w14:textId="77777777" w:rsidTr="00EE576B">
        <w:trPr>
          <w:trHeight w:val="907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D0EB" w14:textId="77777777" w:rsidR="00862E26" w:rsidRDefault="00862E26" w:rsidP="0046184E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B151" w14:textId="77777777" w:rsidR="00862E26" w:rsidRDefault="00862E26" w:rsidP="0046184E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6A7B" w14:textId="77777777" w:rsidR="00862E26" w:rsidRDefault="00862E26" w:rsidP="0046184E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00C3ED08" w14:textId="77777777" w:rsidR="00E24796" w:rsidRDefault="00E24796" w:rsidP="0028145A">
      <w:pPr>
        <w:adjustRightInd/>
      </w:pPr>
      <w:r>
        <w:t xml:space="preserve">(2) </w:t>
      </w:r>
      <w:r>
        <w:rPr>
          <w:rFonts w:hint="eastAsia"/>
        </w:rPr>
        <w:t>岩石の破砕選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8"/>
        <w:gridCol w:w="2162"/>
        <w:gridCol w:w="4102"/>
      </w:tblGrid>
      <w:tr w:rsidR="0028145A" w14:paraId="3F1CF40C" w14:textId="77777777" w:rsidTr="00483517">
        <w:trPr>
          <w:tblHeader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8F94F" w14:textId="77777777" w:rsidR="0028145A" w:rsidRDefault="0028145A" w:rsidP="00483517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予想される災害の態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14EC1" w14:textId="77777777" w:rsidR="0028145A" w:rsidRDefault="0028145A" w:rsidP="00483517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災害の及ぼす範囲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6F54A" w14:textId="77777777" w:rsidR="0028145A" w:rsidRDefault="0028145A" w:rsidP="00483517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災害防止のための措置</w:t>
            </w:r>
          </w:p>
        </w:tc>
      </w:tr>
      <w:tr w:rsidR="0028145A" w14:paraId="05512A2D" w14:textId="77777777" w:rsidTr="00EE576B">
        <w:trPr>
          <w:trHeight w:val="907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33DE" w14:textId="77777777" w:rsidR="0028145A" w:rsidRDefault="0028145A" w:rsidP="00483517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BEBE" w14:textId="77777777" w:rsidR="0028145A" w:rsidRDefault="0028145A" w:rsidP="00483517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327F" w14:textId="77777777" w:rsidR="0028145A" w:rsidRDefault="0028145A" w:rsidP="00483517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15CBB387" w14:textId="77777777" w:rsidR="00E24796" w:rsidRDefault="00E24796" w:rsidP="0028145A">
      <w:pPr>
        <w:adjustRightInd/>
      </w:pPr>
      <w:r>
        <w:t xml:space="preserve">(3) </w:t>
      </w:r>
      <w:r>
        <w:rPr>
          <w:rFonts w:hint="eastAsia"/>
        </w:rPr>
        <w:t>発破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8"/>
        <w:gridCol w:w="2162"/>
        <w:gridCol w:w="4102"/>
      </w:tblGrid>
      <w:tr w:rsidR="0028145A" w14:paraId="7258A57B" w14:textId="77777777" w:rsidTr="00483517">
        <w:trPr>
          <w:tblHeader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2F7D7" w14:textId="77777777" w:rsidR="0028145A" w:rsidRDefault="0028145A" w:rsidP="00483517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予想される災害の態様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ADCFA" w14:textId="77777777" w:rsidR="0028145A" w:rsidRDefault="0028145A" w:rsidP="00483517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災害の及ぼす範囲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5C55E8" w14:textId="77777777" w:rsidR="0028145A" w:rsidRDefault="0028145A" w:rsidP="00483517">
            <w:pPr>
              <w:kinsoku w:val="0"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災害防止のための措置</w:t>
            </w:r>
          </w:p>
        </w:tc>
      </w:tr>
      <w:tr w:rsidR="0028145A" w14:paraId="245B072D" w14:textId="77777777" w:rsidTr="00EE576B">
        <w:trPr>
          <w:trHeight w:val="907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57CB" w14:textId="77777777" w:rsidR="0028145A" w:rsidRDefault="0028145A" w:rsidP="00483517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E72D" w14:textId="77777777" w:rsidR="0028145A" w:rsidRDefault="0028145A" w:rsidP="00483517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A0C8" w14:textId="77777777" w:rsidR="0028145A" w:rsidRDefault="0028145A" w:rsidP="00483517">
            <w:pPr>
              <w:kinsoku w:val="0"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532F2030" w14:textId="77777777" w:rsidR="00E24796" w:rsidRDefault="00E24796" w:rsidP="0028145A">
      <w:pPr>
        <w:wordWrap/>
        <w:adjustRightInd/>
        <w:spacing w:line="360" w:lineRule="exact"/>
        <w:ind w:leftChars="50" w:left="106"/>
        <w:rPr>
          <w:rFonts w:hAnsi="Times New Roman" w:cs="Times New Roman"/>
        </w:rPr>
      </w:pPr>
      <w:r>
        <w:rPr>
          <w:rFonts w:hint="eastAsia"/>
        </w:rPr>
        <w:t>飛石災害の具体的防止措置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6258"/>
      </w:tblGrid>
      <w:tr w:rsidR="00E24796" w14:paraId="0639E36E" w14:textId="77777777" w:rsidTr="00390CDE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2BF48" w14:textId="77777777" w:rsidR="00E24796" w:rsidRDefault="00E24796" w:rsidP="00390CDE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111EF" w14:textId="77777777" w:rsidR="00E24796" w:rsidRDefault="00E24796" w:rsidP="00390CDE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飛石災害防止措置</w:t>
            </w:r>
          </w:p>
        </w:tc>
      </w:tr>
      <w:tr w:rsidR="00E24796" w14:paraId="64B671E7" w14:textId="77777777" w:rsidTr="00390CDE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D6B21F" w14:textId="77777777" w:rsidR="00E24796" w:rsidRPr="00FC259E" w:rsidRDefault="0028145A" w:rsidP="00390CDE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飛石危険区域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C542F" w14:textId="77777777" w:rsidR="00E24796" w:rsidRDefault="00E24796" w:rsidP="00390CDE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4C57B081" w14:textId="77777777" w:rsidTr="00390CDE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C9B29" w14:textId="77777777" w:rsidR="00E24796" w:rsidRDefault="00E24796" w:rsidP="00390CDE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せん孔方向及び装薬量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9517B" w14:textId="77777777" w:rsidR="00E24796" w:rsidRDefault="00E24796" w:rsidP="00390CDE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622D79A1" w14:textId="77777777" w:rsidTr="00390CDE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1B1004" w14:textId="77777777" w:rsidR="00E24796" w:rsidRDefault="0028145A" w:rsidP="00390CDE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28145A">
              <w:rPr>
                <w:rFonts w:hAnsi="Times New Roman" w:cs="Times New Roman" w:hint="eastAsia"/>
              </w:rPr>
              <w:t xml:space="preserve">見張り人の配置　　　　　　　　　　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24A69" w14:textId="77777777" w:rsidR="00E24796" w:rsidRDefault="00E24796" w:rsidP="00390CDE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441057FC" w14:textId="77777777" w:rsidTr="00390CDE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00D61" w14:textId="77777777" w:rsidR="00E24796" w:rsidRDefault="0028145A" w:rsidP="00390CDE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28145A">
              <w:rPr>
                <w:rFonts w:hAnsi="Times New Roman" w:cs="Times New Roman" w:hint="eastAsia"/>
              </w:rPr>
              <w:t xml:space="preserve">発破予報の方法　　　　　　　　　　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DE753" w14:textId="77777777" w:rsidR="00E24796" w:rsidRDefault="00E24796" w:rsidP="00390CDE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6D750340" w14:textId="77777777" w:rsidTr="00390CDE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C298D" w14:textId="77777777" w:rsidR="00E24796" w:rsidRDefault="0028145A" w:rsidP="00390CDE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28145A">
              <w:rPr>
                <w:rFonts w:hAnsi="Times New Roman" w:cs="Times New Roman" w:hint="eastAsia"/>
              </w:rPr>
              <w:t xml:space="preserve">発破警報の方法　　　　　　　　　　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2D93E" w14:textId="77777777" w:rsidR="00E24796" w:rsidRDefault="00E24796" w:rsidP="00390CDE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734CDCEC" w14:textId="77777777" w:rsidTr="00390CDE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0AA563" w14:textId="77777777" w:rsidR="00E24796" w:rsidRDefault="0028145A" w:rsidP="00390CDE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28145A">
              <w:rPr>
                <w:rFonts w:hAnsi="Times New Roman" w:cs="Times New Roman" w:hint="eastAsia"/>
              </w:rPr>
              <w:t xml:space="preserve">発破終了の通報方法　　　　　　　　　　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77999C" w14:textId="77777777" w:rsidR="00E24796" w:rsidRDefault="00E24796" w:rsidP="00390CDE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14239554" w14:textId="77777777" w:rsidTr="00390CDE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42F1C" w14:textId="77777777" w:rsidR="00E24796" w:rsidRDefault="000954C1" w:rsidP="00390CDE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0954C1">
              <w:rPr>
                <w:rFonts w:hAnsi="Times New Roman" w:cs="Times New Roman" w:hint="eastAsia"/>
              </w:rPr>
              <w:t xml:space="preserve">発破防止網の設置等　　　　　　　　　　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03C3C" w14:textId="77777777" w:rsidR="00E24796" w:rsidRDefault="00E24796" w:rsidP="00390CDE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201FEF0F" w14:textId="77777777" w:rsidTr="00390CDE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6E97" w14:textId="77777777" w:rsidR="00E24796" w:rsidRDefault="000954C1" w:rsidP="00390CDE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0954C1">
              <w:rPr>
                <w:rFonts w:hAnsi="Times New Roman" w:cs="Times New Roman" w:hint="eastAsia"/>
              </w:rPr>
              <w:t xml:space="preserve">発破時刻　　　　　　　　　　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5DBC" w14:textId="77777777" w:rsidR="00E24796" w:rsidRDefault="00E24796" w:rsidP="00390CDE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0422CC5F" w14:textId="77777777" w:rsidR="00E24796" w:rsidRPr="00390CDE" w:rsidRDefault="00E24796" w:rsidP="00390CDE">
      <w:pPr>
        <w:adjustRightInd/>
      </w:pPr>
      <w:r>
        <w:t xml:space="preserve">(4) </w:t>
      </w:r>
      <w:r>
        <w:rPr>
          <w:rFonts w:hint="eastAsia"/>
        </w:rPr>
        <w:t>脱水ケーキの処理及び廃土又は廃石のたい積処理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6258"/>
      </w:tblGrid>
      <w:tr w:rsidR="00E24796" w14:paraId="6F7632AA" w14:textId="77777777" w:rsidTr="00F65224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71BA6" w14:textId="5E5418CA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F65224">
              <w:rPr>
                <w:rFonts w:hAnsi="Times New Roman" w:cs="Times New Roman" w:hint="eastAsia"/>
              </w:rPr>
              <w:t>脱水ケーキの処理方法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C7F8E" w14:textId="77777777" w:rsidR="00E24796" w:rsidRDefault="00E24796" w:rsidP="00F6522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5D25598B" w14:textId="77777777" w:rsidTr="00F65224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8299EC" w14:textId="54789F25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F65224">
              <w:rPr>
                <w:rFonts w:hAnsi="Times New Roman" w:cs="Times New Roman" w:hint="eastAsia"/>
              </w:rPr>
              <w:t>廃土又は廃石の発生量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7B772" w14:textId="77777777" w:rsidR="00E24796" w:rsidRDefault="00E24796" w:rsidP="00F6522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230439CE" w14:textId="77777777" w:rsidTr="00F65224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90E1F" w14:textId="32B91592" w:rsidR="00E24796" w:rsidRDefault="00F65224" w:rsidP="00F65224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F65224">
              <w:rPr>
                <w:rFonts w:hAnsi="Times New Roman" w:cs="Times New Roman" w:hint="eastAsia"/>
              </w:rPr>
              <w:t>堆積場の容量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FB94B" w14:textId="77777777" w:rsidR="00E24796" w:rsidRDefault="00E24796" w:rsidP="00F6522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7A1976A0" w14:textId="77777777" w:rsidTr="00F65224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A5937" w14:textId="464FB45F" w:rsidR="00E24796" w:rsidRDefault="00F65224" w:rsidP="00F65224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F65224">
              <w:rPr>
                <w:rFonts w:hAnsi="Times New Roman" w:cs="Times New Roman" w:hint="eastAsia"/>
              </w:rPr>
              <w:t>立地条件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D9AD4" w14:textId="77777777" w:rsidR="00E24796" w:rsidRDefault="00E24796" w:rsidP="00F6522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19753B58" w14:textId="77777777" w:rsidTr="00F65224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8E07F" w14:textId="545A583A" w:rsidR="00E24796" w:rsidRDefault="00F65224" w:rsidP="00F65224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F65224">
              <w:rPr>
                <w:rFonts w:hAnsi="Times New Roman" w:cs="Times New Roman"/>
              </w:rPr>
              <w:t>堆積方法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93218" w14:textId="0600406F" w:rsidR="00E24796" w:rsidRDefault="00E24796" w:rsidP="00F6522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小段高さ　　　ｍ　小段幅　　　</w:t>
            </w:r>
            <w:r w:rsidR="00F652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ｍ　小段数　　　段</w:t>
            </w:r>
          </w:p>
          <w:p w14:paraId="580380E8" w14:textId="52B490A1" w:rsidR="00E24796" w:rsidRDefault="00E24796" w:rsidP="00F6522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安定計算：　有　・　無</w:t>
            </w:r>
          </w:p>
        </w:tc>
      </w:tr>
      <w:tr w:rsidR="00E24796" w14:paraId="22CE3949" w14:textId="77777777" w:rsidTr="00F65224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26A7F" w14:textId="04572C75" w:rsidR="00E24796" w:rsidRPr="00F65224" w:rsidRDefault="00F65224" w:rsidP="00F65224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F65224">
              <w:rPr>
                <w:rFonts w:hAnsi="Times New Roman" w:cs="Times New Roman"/>
              </w:rPr>
              <w:t>土留施設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C6792" w14:textId="77777777" w:rsidR="00E24796" w:rsidRDefault="00E24796" w:rsidP="00F6522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E24796" w14:paraId="2C73E583" w14:textId="77777777" w:rsidTr="00F65224">
        <w:trPr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78EA" w14:textId="5E0C4BD6" w:rsidR="00E24796" w:rsidRDefault="00F65224" w:rsidP="00F65224">
            <w:pPr>
              <w:kinsoku w:val="0"/>
              <w:wordWrap/>
              <w:overflowPunct w:val="0"/>
              <w:spacing w:line="340" w:lineRule="exact"/>
              <w:jc w:val="distribute"/>
              <w:rPr>
                <w:rFonts w:hAnsi="Times New Roman" w:cs="Times New Roman"/>
              </w:rPr>
            </w:pPr>
            <w:r w:rsidRPr="00F65224">
              <w:rPr>
                <w:rFonts w:hAnsi="Times New Roman" w:cs="Times New Roman" w:hint="eastAsia"/>
              </w:rPr>
              <w:t>排水施設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8938" w14:textId="77777777" w:rsidR="00E24796" w:rsidRDefault="00E24796" w:rsidP="00F6522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7538A6F5" w14:textId="77777777" w:rsidR="00E24796" w:rsidRDefault="00E24796" w:rsidP="001C2EE7">
      <w:pPr>
        <w:wordWrap/>
        <w:adjustRightInd/>
        <w:spacing w:line="360" w:lineRule="exact"/>
        <w:rPr>
          <w:rFonts w:hAnsi="Times New Roman" w:cs="Times New Roman"/>
        </w:rPr>
      </w:pPr>
      <w:r>
        <w:t xml:space="preserve">(5) </w:t>
      </w:r>
      <w:r>
        <w:rPr>
          <w:rFonts w:hint="eastAsia"/>
        </w:rPr>
        <w:t>岩石の洗浄等による汚濁水の処理</w:t>
      </w:r>
    </w:p>
    <w:p w14:paraId="1969F314" w14:textId="7C156E9B" w:rsidR="00E24796" w:rsidRPr="00F65224" w:rsidRDefault="00E24796" w:rsidP="00F65224">
      <w:pPr>
        <w:wordWrap/>
        <w:adjustRightInd/>
        <w:spacing w:line="360" w:lineRule="exact"/>
        <w:ind w:leftChars="50" w:left="106"/>
      </w:pPr>
      <w:r>
        <w:rPr>
          <w:rFonts w:hint="eastAsia"/>
        </w:rPr>
        <w:t>水洗汚濁水の処理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2321"/>
        <w:gridCol w:w="1477"/>
        <w:gridCol w:w="2643"/>
      </w:tblGrid>
      <w:tr w:rsidR="00E24796" w14:paraId="55514B15" w14:textId="77777777" w:rsidTr="00F65224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EF34D" w14:textId="40F8B13C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水洗汚濁水の発生の有無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88AD1" w14:textId="77777777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生汚水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225675" w14:textId="1FB41B46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処理方法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5B9AE1" w14:textId="4DC96B7B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処理設備（</w:t>
            </w:r>
            <w:r>
              <w:rPr>
                <w:rFonts w:hint="eastAsia"/>
                <w:u w:val="single" w:color="000000"/>
              </w:rPr>
              <w:t>施設</w:t>
            </w:r>
            <w:r>
              <w:rPr>
                <w:rFonts w:hint="eastAsia"/>
              </w:rPr>
              <w:t>）</w:t>
            </w:r>
          </w:p>
        </w:tc>
      </w:tr>
      <w:tr w:rsidR="00E24796" w14:paraId="40CEBB8C" w14:textId="77777777" w:rsidTr="00F65224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4CE7" w14:textId="4E5D7BCA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有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無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F7D7" w14:textId="77777777" w:rsidR="00F65224" w:rsidRDefault="00F65224" w:rsidP="00F65224">
            <w:pPr>
              <w:kinsoku w:val="0"/>
              <w:wordWrap/>
              <w:overflowPunct w:val="0"/>
              <w:spacing w:line="340" w:lineRule="exact"/>
              <w:jc w:val="both"/>
            </w:pPr>
          </w:p>
          <w:p w14:paraId="5DF01BC6" w14:textId="738CDFAE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ｍ</w:t>
            </w:r>
            <w:r w:rsidR="00F65224" w:rsidRPr="00F65224"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／日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5D4F" w14:textId="77777777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□自然沈降</w:t>
            </w:r>
          </w:p>
          <w:p w14:paraId="37C182A4" w14:textId="5EA12639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□薬品沈殿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8E8B" w14:textId="77777777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u w:val="single" w:color="000000"/>
              </w:rPr>
              <w:t>汚濁水処理施設の設置</w:t>
            </w:r>
          </w:p>
          <w:p w14:paraId="2412307B" w14:textId="77777777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u w:val="single" w:color="000000"/>
              </w:rPr>
              <w:t>沢水排水路の設置</w:t>
            </w:r>
          </w:p>
          <w:p w14:paraId="68DAAB2F" w14:textId="77777777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u w:val="single" w:color="000000"/>
              </w:rPr>
              <w:t>山腹水路の設置</w:t>
            </w:r>
          </w:p>
          <w:p w14:paraId="27E61560" w14:textId="77777777" w:rsidR="00E24796" w:rsidRDefault="00E24796" w:rsidP="00F65224">
            <w:pPr>
              <w:kinsoku w:val="0"/>
              <w:wordWrap/>
              <w:overflowPunct w:val="0"/>
              <w:spacing w:line="34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u w:val="single" w:color="000000"/>
              </w:rPr>
              <w:t>沈殿池の設置</w:t>
            </w:r>
          </w:p>
        </w:tc>
      </w:tr>
    </w:tbl>
    <w:p w14:paraId="55FDC220" w14:textId="4979BC32" w:rsidR="00E24796" w:rsidRPr="00F65224" w:rsidRDefault="00E24796" w:rsidP="001C2EE7">
      <w:pPr>
        <w:wordWrap/>
        <w:adjustRightInd/>
        <w:spacing w:line="360" w:lineRule="exact"/>
      </w:pPr>
      <w:r>
        <w:lastRenderedPageBreak/>
        <w:t xml:space="preserve">(6) </w:t>
      </w:r>
      <w:r w:rsidR="00B900CC">
        <w:rPr>
          <w:rFonts w:hint="eastAsia"/>
        </w:rPr>
        <w:t>原石</w:t>
      </w:r>
      <w:r w:rsidR="00781F93">
        <w:rPr>
          <w:rFonts w:hint="eastAsia"/>
        </w:rPr>
        <w:t>、</w:t>
      </w:r>
      <w:r>
        <w:rPr>
          <w:rFonts w:hint="eastAsia"/>
        </w:rPr>
        <w:t>製品及び廃土等の運搬に伴う措置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1837"/>
        <w:gridCol w:w="1148"/>
        <w:gridCol w:w="1148"/>
        <w:gridCol w:w="2756"/>
      </w:tblGrid>
      <w:tr w:rsidR="00E24796" w14:paraId="3658CDEB" w14:textId="77777777" w:rsidTr="00F65224">
        <w:trPr>
          <w:jc w:val="center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D1E6B" w14:textId="34E89939" w:rsidR="00E24796" w:rsidRDefault="00E24796" w:rsidP="00F65224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日の平均搬出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54ABB7" w14:textId="77777777" w:rsidR="00E24796" w:rsidRDefault="00E24796" w:rsidP="00F65224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ダンプ等の種類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4C51D7" w14:textId="77777777" w:rsidR="00E24796" w:rsidRDefault="00E24796" w:rsidP="00F65224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実台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C8516" w14:textId="77777777" w:rsidR="00E24796" w:rsidRDefault="00E24796" w:rsidP="00F65224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延べ台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A90FB" w14:textId="5A4AEAB5" w:rsidR="00E24796" w:rsidRDefault="00E24796" w:rsidP="00F65224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過積載防止措置</w:t>
            </w:r>
          </w:p>
        </w:tc>
      </w:tr>
      <w:tr w:rsidR="00F65224" w14:paraId="30459499" w14:textId="77777777" w:rsidTr="00F65224">
        <w:trPr>
          <w:jc w:val="center"/>
        </w:trPr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E076F5" w14:textId="071B1B24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製品</w:t>
            </w:r>
          </w:p>
          <w:p w14:paraId="49404C87" w14:textId="35ECF172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トン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4A15F" w14:textId="0129A1F5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ｔ車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F9A8C" w14:textId="348A3A08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8A8F4" w14:textId="045990FF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C6660C" w14:textId="77777777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  <w:p w14:paraId="27457FD3" w14:textId="77777777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</w:tc>
      </w:tr>
      <w:tr w:rsidR="00F65224" w14:paraId="5789436F" w14:textId="77777777" w:rsidTr="00F65224">
        <w:trPr>
          <w:jc w:val="center"/>
        </w:trPr>
        <w:tc>
          <w:tcPr>
            <w:tcW w:w="2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28E57" w14:textId="77777777" w:rsidR="00F65224" w:rsidRDefault="00F65224" w:rsidP="00F65224">
            <w:pPr>
              <w:suppressAutoHyphens w:val="0"/>
              <w:wordWrap/>
              <w:spacing w:line="36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B9ADC" w14:textId="15D9D12E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ｔ車</w:t>
            </w:r>
          </w:p>
        </w:tc>
        <w:tc>
          <w:tcPr>
            <w:tcW w:w="11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0E27C" w14:textId="14E75F48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1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AD6C91" w14:textId="032DD063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27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AAF06" w14:textId="77777777" w:rsidR="00F65224" w:rsidRDefault="00F65224" w:rsidP="00F65224">
            <w:pPr>
              <w:suppressAutoHyphens w:val="0"/>
              <w:wordWrap/>
              <w:spacing w:line="36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</w:tr>
      <w:tr w:rsidR="00F65224" w14:paraId="05B67CA0" w14:textId="77777777" w:rsidTr="00F65224">
        <w:trPr>
          <w:jc w:val="center"/>
        </w:trPr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CD363" w14:textId="5DF7732F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廃土・廃石</w:t>
            </w:r>
          </w:p>
          <w:p w14:paraId="6376638A" w14:textId="790ACAEE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トン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D59886" w14:textId="40C7FC07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ｔ車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91C07" w14:textId="0D4F9E46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52019" w14:textId="0A8CE648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D139B" w14:textId="77777777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  <w:p w14:paraId="3B9607D0" w14:textId="77777777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</w:tc>
      </w:tr>
      <w:tr w:rsidR="00F65224" w14:paraId="3C17A987" w14:textId="77777777" w:rsidTr="00F65224">
        <w:trPr>
          <w:jc w:val="center"/>
        </w:trPr>
        <w:tc>
          <w:tcPr>
            <w:tcW w:w="2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7B33B" w14:textId="77777777" w:rsidR="00F65224" w:rsidRDefault="00F65224" w:rsidP="00F65224">
            <w:pPr>
              <w:suppressAutoHyphens w:val="0"/>
              <w:wordWrap/>
              <w:spacing w:line="36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3C59D" w14:textId="04125A26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ｔ車</w:t>
            </w:r>
          </w:p>
        </w:tc>
        <w:tc>
          <w:tcPr>
            <w:tcW w:w="11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0D016" w14:textId="01F067EE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114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B8A5F" w14:textId="599B6126" w:rsidR="00F65224" w:rsidRDefault="00F65224" w:rsidP="00F65224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27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8490F" w14:textId="77777777" w:rsidR="00F65224" w:rsidRDefault="00F65224" w:rsidP="00F65224">
            <w:pPr>
              <w:suppressAutoHyphens w:val="0"/>
              <w:wordWrap/>
              <w:spacing w:line="36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</w:tr>
      <w:tr w:rsidR="00E24796" w14:paraId="11F5755F" w14:textId="77777777" w:rsidTr="00F65224">
        <w:trPr>
          <w:jc w:val="center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7B27" w14:textId="2E180C24" w:rsidR="00E24796" w:rsidRDefault="00E24796" w:rsidP="00F65224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地域の交通事情に</w:t>
            </w:r>
          </w:p>
          <w:p w14:paraId="1CB48294" w14:textId="6B968855" w:rsidR="00E24796" w:rsidRDefault="00E24796" w:rsidP="00F65224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配慮する事項</w:t>
            </w:r>
          </w:p>
        </w:tc>
        <w:tc>
          <w:tcPr>
            <w:tcW w:w="6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2189" w14:textId="77777777" w:rsidR="00E24796" w:rsidRDefault="00E24796" w:rsidP="00F65224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  <w:p w14:paraId="70CD6054" w14:textId="77777777" w:rsidR="001C2EE7" w:rsidRDefault="001C2EE7" w:rsidP="00F65224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</w:tc>
      </w:tr>
    </w:tbl>
    <w:p w14:paraId="10A484EC" w14:textId="77777777" w:rsidR="00E24796" w:rsidRPr="00C719F3" w:rsidRDefault="00E24796" w:rsidP="001C2EE7">
      <w:pPr>
        <w:wordWrap/>
        <w:adjustRightInd/>
        <w:spacing w:line="360" w:lineRule="exact"/>
      </w:pPr>
      <w:r>
        <w:t xml:space="preserve">(7) </w:t>
      </w:r>
      <w:r>
        <w:rPr>
          <w:rFonts w:hint="eastAsia"/>
        </w:rPr>
        <w:t>採掘終了時の措置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3674"/>
        <w:gridCol w:w="1148"/>
        <w:gridCol w:w="2067"/>
      </w:tblGrid>
      <w:tr w:rsidR="00C719F3" w14:paraId="39D52EDF" w14:textId="77777777" w:rsidTr="00113D63">
        <w:trPr>
          <w:trHeight w:val="36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38776" w14:textId="15B343A4" w:rsidR="00C719F3" w:rsidRDefault="00C719F3" w:rsidP="00C719F3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E0742A" w14:textId="154C038E" w:rsidR="00C719F3" w:rsidRDefault="00C719F3" w:rsidP="00C719F3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措置内容</w:t>
            </w:r>
          </w:p>
        </w:tc>
      </w:tr>
      <w:tr w:rsidR="00C719F3" w14:paraId="06E85238" w14:textId="77777777" w:rsidTr="00113D63">
        <w:trPr>
          <w:trHeight w:val="72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02961" w14:textId="682F5A8D" w:rsidR="00C719F3" w:rsidRDefault="00C719F3" w:rsidP="00C719F3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一時跡地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05E8F" w14:textId="77777777" w:rsidR="00C719F3" w:rsidRDefault="00C719F3" w:rsidP="00C719F3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C719F3" w14:paraId="7D8B83D2" w14:textId="77777777" w:rsidTr="00113D63">
        <w:trPr>
          <w:trHeight w:val="108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8D39C" w14:textId="77777777" w:rsidR="00C719F3" w:rsidRDefault="00C719F3" w:rsidP="00C719F3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最終跡地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9D19E" w14:textId="77777777" w:rsidR="00C719F3" w:rsidRDefault="00C719F3" w:rsidP="00C719F3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113D63" w14:paraId="25F71FC9" w14:textId="77777777" w:rsidTr="00113D63">
        <w:trPr>
          <w:trHeight w:hRule="exact" w:val="363"/>
          <w:jc w:val="center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F00574" w14:textId="49BDB9F0" w:rsidR="00113D63" w:rsidRDefault="00113D63" w:rsidP="00113D63">
            <w:pPr>
              <w:kinsoku w:val="0"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当該採取計画の認可期間中の当該措置の工事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DF97F" w14:textId="2E8E3260" w:rsidR="00113D63" w:rsidRDefault="00113D63" w:rsidP="00113D63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工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96C7B" w14:textId="7859F80E" w:rsidR="00113D63" w:rsidRDefault="00113D63" w:rsidP="00113D63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38160" w14:textId="0BD7FEE3" w:rsidR="00113D63" w:rsidRDefault="00113D63" w:rsidP="00113D63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数量</w:t>
            </w:r>
          </w:p>
        </w:tc>
      </w:tr>
      <w:tr w:rsidR="00113D63" w14:paraId="7494AED7" w14:textId="77777777" w:rsidTr="00113D63">
        <w:trPr>
          <w:trHeight w:val="2520"/>
          <w:jc w:val="center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1F67" w14:textId="7013FC2A" w:rsidR="00113D63" w:rsidRDefault="00113D63" w:rsidP="00113D63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6513" w14:textId="77777777" w:rsidR="00113D63" w:rsidRDefault="00113D63" w:rsidP="00113D63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3549" w14:textId="77777777" w:rsidR="00113D63" w:rsidRDefault="00113D63" w:rsidP="00113D63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11E0" w14:textId="77777777" w:rsidR="00113D63" w:rsidRDefault="00113D63" w:rsidP="00113D63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</w:tbl>
    <w:p w14:paraId="306E7A36" w14:textId="77777777" w:rsidR="00E24796" w:rsidRDefault="00E24796" w:rsidP="00113D63">
      <w:pPr>
        <w:adjustRightInd/>
        <w:spacing w:beforeLines="50" w:before="180" w:line="280" w:lineRule="exact"/>
        <w:rPr>
          <w:rFonts w:hAnsi="Times New Roman" w:cs="Times New Roman"/>
        </w:rPr>
      </w:pPr>
      <w:r w:rsidRPr="00113D63">
        <w:rPr>
          <w:rFonts w:hAnsi="Times New Roman" w:cs="Times New Roman" w:hint="eastAsia"/>
        </w:rPr>
        <w:t>６</w:t>
      </w:r>
      <w:r w:rsidRPr="00113D63">
        <w:rPr>
          <w:rFonts w:hAnsi="Times New Roman" w:cs="Times New Roman"/>
        </w:rPr>
        <w:t xml:space="preserve">  </w:t>
      </w:r>
      <w:r w:rsidRPr="00113D63">
        <w:rPr>
          <w:rFonts w:hAnsi="Times New Roman" w:cs="Times New Roman" w:hint="eastAsia"/>
        </w:rPr>
        <w:t>岩石の賦存の状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6890"/>
      </w:tblGrid>
      <w:tr w:rsidR="00E24796" w14:paraId="15717764" w14:textId="77777777" w:rsidTr="00113D6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3396B" w14:textId="4E824B5B" w:rsidR="00E24796" w:rsidRDefault="00E24796" w:rsidP="00113D63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標高・地形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E8282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E24796" w14:paraId="1DFA4EDC" w14:textId="77777777" w:rsidTr="00113D6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DF9B7" w14:textId="2C91BBD9" w:rsidR="00E24796" w:rsidRDefault="00E24796" w:rsidP="00113D63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地質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1B8C5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E24796" w14:paraId="7A5FA018" w14:textId="77777777" w:rsidTr="00113D6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019FA" w14:textId="6DE04DAB" w:rsidR="00E24796" w:rsidRDefault="00E24796" w:rsidP="00113D63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走向・傾斜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14D4F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E24796" w14:paraId="0BADE1C0" w14:textId="77777777" w:rsidTr="00113D6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DB51A" w14:textId="1D740CC8" w:rsidR="00E24796" w:rsidRDefault="00E24796" w:rsidP="00113D63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岩質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96E00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E24796" w14:paraId="2DF2F70B" w14:textId="77777777" w:rsidTr="00113D6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A3E05" w14:textId="4C8ECDA5" w:rsidR="00E24796" w:rsidRDefault="00E24796" w:rsidP="00113D63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表土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A134C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E24796" w14:paraId="5089EEF8" w14:textId="77777777" w:rsidTr="00113D6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FC2FD2" w14:textId="4D06DFB3" w:rsidR="00E24796" w:rsidRDefault="00E24796" w:rsidP="00113D63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断層・貫入の状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C3686D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E24796" w14:paraId="6ECF29DF" w14:textId="77777777" w:rsidTr="00113D63">
        <w:trPr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83F9" w14:textId="1BC0BFE7" w:rsidR="00E24796" w:rsidRDefault="00E24796" w:rsidP="00113D63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風化の状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C62B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</w:tbl>
    <w:p w14:paraId="1A3735FB" w14:textId="77777777" w:rsidR="00113D63" w:rsidRDefault="00113D63" w:rsidP="00113D63">
      <w:pPr>
        <w:adjustRightInd/>
        <w:spacing w:beforeLines="50" w:before="180" w:line="280" w:lineRule="exact"/>
        <w:rPr>
          <w:rFonts w:hAnsi="Times New Roman" w:cs="Times New Roman"/>
        </w:rPr>
      </w:pPr>
    </w:p>
    <w:p w14:paraId="5A75A7A5" w14:textId="77777777" w:rsidR="00113D63" w:rsidRDefault="00113D63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14:paraId="67C8BF69" w14:textId="21188553" w:rsidR="00E24796" w:rsidRDefault="00E24796" w:rsidP="00113D63">
      <w:pPr>
        <w:adjustRightInd/>
        <w:spacing w:beforeLines="50" w:before="180" w:line="280" w:lineRule="exact"/>
        <w:rPr>
          <w:rFonts w:hAnsi="Times New Roman" w:cs="Times New Roman"/>
        </w:rPr>
      </w:pPr>
      <w:r w:rsidRPr="00113D63">
        <w:rPr>
          <w:rFonts w:hAnsi="Times New Roman" w:cs="Times New Roman" w:hint="eastAsia"/>
        </w:rPr>
        <w:lastRenderedPageBreak/>
        <w:t>７</w:t>
      </w:r>
      <w:r w:rsidRPr="00113D63">
        <w:rPr>
          <w:rFonts w:hAnsi="Times New Roman" w:cs="Times New Roman"/>
        </w:rPr>
        <w:t xml:space="preserve">  </w:t>
      </w:r>
      <w:r w:rsidRPr="00113D63">
        <w:rPr>
          <w:rFonts w:hAnsi="Times New Roman" w:cs="Times New Roman" w:hint="eastAsia"/>
        </w:rPr>
        <w:t>採取</w:t>
      </w:r>
      <w:r w:rsidR="00556E46">
        <w:rPr>
          <w:rFonts w:hAnsi="Times New Roman" w:cs="Times New Roman" w:hint="eastAsia"/>
        </w:rPr>
        <w:t>を</w:t>
      </w:r>
      <w:r w:rsidRPr="00113D63">
        <w:rPr>
          <w:rFonts w:hAnsi="Times New Roman" w:cs="Times New Roman" w:hint="eastAsia"/>
        </w:rPr>
        <w:t>する岩石の用途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2" w:type="dxa"/>
        </w:tblCellMar>
        <w:tblLook w:val="0000" w:firstRow="0" w:lastRow="0" w:firstColumn="0" w:lastColumn="0" w:noHBand="0" w:noVBand="0"/>
      </w:tblPr>
      <w:tblGrid>
        <w:gridCol w:w="1152"/>
        <w:gridCol w:w="1053"/>
        <w:gridCol w:w="528"/>
        <w:gridCol w:w="528"/>
        <w:gridCol w:w="528"/>
        <w:gridCol w:w="529"/>
        <w:gridCol w:w="528"/>
        <w:gridCol w:w="528"/>
        <w:gridCol w:w="529"/>
        <w:gridCol w:w="528"/>
        <w:gridCol w:w="528"/>
        <w:gridCol w:w="529"/>
        <w:gridCol w:w="528"/>
        <w:gridCol w:w="528"/>
        <w:gridCol w:w="529"/>
      </w:tblGrid>
      <w:tr w:rsidR="009066B5" w14:paraId="705B581C" w14:textId="77777777" w:rsidTr="009066B5">
        <w:trPr>
          <w:jc w:val="center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2B87B1" w14:textId="77777777" w:rsidR="009066B5" w:rsidRPr="009066B5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</w:pPr>
            <w:r w:rsidRPr="009066B5">
              <w:rPr>
                <w:rFonts w:hint="eastAsia"/>
              </w:rPr>
              <w:t>岩石の</w:t>
            </w:r>
          </w:p>
          <w:p w14:paraId="1D86AA42" w14:textId="08BC0C2B" w:rsidR="009066B5" w:rsidRPr="009066B5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</w:pPr>
            <w:r w:rsidRPr="009066B5">
              <w:rPr>
                <w:rFonts w:hint="eastAsia"/>
              </w:rPr>
              <w:t>名称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7C4E2" w14:textId="77777777" w:rsidR="009066B5" w:rsidRPr="009066B5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</w:pPr>
            <w:r w:rsidRPr="009066B5">
              <w:rPr>
                <w:rFonts w:hint="eastAsia"/>
              </w:rPr>
              <w:t>年間</w:t>
            </w:r>
          </w:p>
          <w:p w14:paraId="26D2D285" w14:textId="6E01625F" w:rsidR="009066B5" w:rsidRPr="009066B5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</w:pPr>
            <w:r w:rsidRPr="009066B5">
              <w:rPr>
                <w:rFonts w:hint="eastAsia"/>
              </w:rPr>
              <w:t>生産量</w:t>
            </w:r>
          </w:p>
          <w:p w14:paraId="00E302B9" w14:textId="77777777" w:rsidR="009066B5" w:rsidRPr="009066B5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</w:pPr>
            <w:r>
              <w:rPr>
                <w:rFonts w:hint="eastAsia"/>
              </w:rPr>
              <w:t>（トン）</w:t>
            </w:r>
          </w:p>
        </w:tc>
        <w:tc>
          <w:tcPr>
            <w:tcW w:w="686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420CE" w14:textId="62C8A05D" w:rsidR="009066B5" w:rsidRPr="009066B5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</w:pPr>
          </w:p>
        </w:tc>
      </w:tr>
      <w:tr w:rsidR="009066B5" w14:paraId="0EA9CEBC" w14:textId="77777777" w:rsidTr="009066B5">
        <w:trPr>
          <w:jc w:val="center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02773" w14:textId="77777777" w:rsidR="009066B5" w:rsidRPr="009066B5" w:rsidRDefault="009066B5" w:rsidP="001C2EE7">
            <w:pPr>
              <w:suppressAutoHyphens w:val="0"/>
              <w:wordWrap/>
              <w:spacing w:line="360" w:lineRule="exact"/>
              <w:textAlignment w:val="auto"/>
            </w:pPr>
          </w:p>
        </w:tc>
        <w:tc>
          <w:tcPr>
            <w:tcW w:w="10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65B97" w14:textId="77777777" w:rsidR="009066B5" w:rsidRPr="009066B5" w:rsidRDefault="009066B5" w:rsidP="001C2EE7">
            <w:pPr>
              <w:suppressAutoHyphens w:val="0"/>
              <w:wordWrap/>
              <w:spacing w:line="360" w:lineRule="exact"/>
              <w:textAlignment w:val="auto"/>
            </w:pPr>
          </w:p>
        </w:tc>
        <w:tc>
          <w:tcPr>
            <w:tcW w:w="31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F49097" w14:textId="6F14FD2F" w:rsidR="009066B5" w:rsidRPr="009066B5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</w:pPr>
            <w:r>
              <w:rPr>
                <w:rFonts w:hint="eastAsia"/>
              </w:rPr>
              <w:t>砕石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BB770" w14:textId="7FA878BA" w:rsidR="009066B5" w:rsidRPr="009066B5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</w:pPr>
            <w:r>
              <w:rPr>
                <w:rFonts w:hint="eastAsia"/>
              </w:rPr>
              <w:t>石材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563855" w14:textId="77777777" w:rsidR="009066B5" w:rsidRPr="00C0172B" w:rsidRDefault="009066B5" w:rsidP="009066B5">
            <w:pPr>
              <w:kinsoku w:val="0"/>
              <w:wordWrap/>
              <w:overflowPunct w:val="0"/>
              <w:spacing w:line="360" w:lineRule="exact"/>
              <w:jc w:val="center"/>
              <w:rPr>
                <w:w w:val="68"/>
              </w:rPr>
            </w:pPr>
            <w:r w:rsidRPr="00C0172B">
              <w:rPr>
                <w:rFonts w:hint="eastAsia"/>
                <w:w w:val="68"/>
              </w:rPr>
              <w:t>工業用</w:t>
            </w:r>
          </w:p>
          <w:p w14:paraId="75992192" w14:textId="12C6A936" w:rsidR="009066B5" w:rsidRPr="009066B5" w:rsidRDefault="009066B5" w:rsidP="009066B5">
            <w:pPr>
              <w:kinsoku w:val="0"/>
              <w:wordWrap/>
              <w:overflowPunct w:val="0"/>
              <w:spacing w:line="360" w:lineRule="exact"/>
              <w:jc w:val="center"/>
            </w:pPr>
            <w:r w:rsidRPr="00C0172B">
              <w:rPr>
                <w:rFonts w:hint="eastAsia"/>
                <w:w w:val="68"/>
              </w:rPr>
              <w:t>原料</w:t>
            </w:r>
          </w:p>
        </w:tc>
      </w:tr>
      <w:tr w:rsidR="009066B5" w14:paraId="6F596CDE" w14:textId="77777777" w:rsidTr="009066B5">
        <w:trPr>
          <w:jc w:val="center"/>
        </w:trPr>
        <w:tc>
          <w:tcPr>
            <w:tcW w:w="11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6CBCF8" w14:textId="77777777" w:rsidR="009066B5" w:rsidRPr="009066B5" w:rsidRDefault="009066B5" w:rsidP="001C2EE7">
            <w:pPr>
              <w:suppressAutoHyphens w:val="0"/>
              <w:wordWrap/>
              <w:spacing w:line="360" w:lineRule="exact"/>
              <w:textAlignment w:val="auto"/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A3230" w14:textId="77777777" w:rsidR="009066B5" w:rsidRPr="009066B5" w:rsidRDefault="009066B5" w:rsidP="001C2EE7">
            <w:pPr>
              <w:suppressAutoHyphens w:val="0"/>
              <w:wordWrap/>
              <w:spacing w:line="360" w:lineRule="exact"/>
              <w:textAlignment w:val="auto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ABC53" w14:textId="6745501D" w:rsidR="009066B5" w:rsidRPr="00C0172B" w:rsidRDefault="009066B5" w:rsidP="009066B5">
            <w:pPr>
              <w:kinsoku w:val="0"/>
              <w:wordWrap/>
              <w:overflowPunct w:val="0"/>
              <w:spacing w:line="360" w:lineRule="exact"/>
              <w:jc w:val="center"/>
              <w:rPr>
                <w:w w:val="68"/>
              </w:rPr>
            </w:pPr>
            <w:r w:rsidRPr="00C0172B">
              <w:rPr>
                <w:rFonts w:hint="eastAsia"/>
                <w:w w:val="68"/>
              </w:rPr>
              <w:t>道路用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9C916" w14:textId="205A4E44" w:rsidR="009066B5" w:rsidRPr="00C0172B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  <w:rPr>
                <w:w w:val="52"/>
              </w:rPr>
            </w:pPr>
            <w:r w:rsidRPr="00C0172B">
              <w:rPr>
                <w:rFonts w:hint="eastAsia"/>
                <w:w w:val="52"/>
              </w:rPr>
              <w:t>コンク</w:t>
            </w:r>
          </w:p>
          <w:p w14:paraId="276E5E4B" w14:textId="5C1AE016" w:rsidR="009066B5" w:rsidRPr="00C0172B" w:rsidRDefault="009066B5" w:rsidP="00C0172B">
            <w:pPr>
              <w:kinsoku w:val="0"/>
              <w:wordWrap/>
              <w:overflowPunct w:val="0"/>
              <w:spacing w:line="360" w:lineRule="exact"/>
              <w:jc w:val="center"/>
              <w:rPr>
                <w:w w:val="68"/>
              </w:rPr>
            </w:pPr>
            <w:r w:rsidRPr="00C0172B">
              <w:rPr>
                <w:rFonts w:hint="eastAsia"/>
                <w:w w:val="52"/>
              </w:rPr>
              <w:t>リート用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82469C" w14:textId="77777777" w:rsidR="009066B5" w:rsidRPr="00C0172B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  <w:rPr>
                <w:w w:val="68"/>
              </w:rPr>
            </w:pPr>
            <w:r w:rsidRPr="00C0172B">
              <w:rPr>
                <w:rFonts w:hint="eastAsia"/>
                <w:w w:val="68"/>
              </w:rPr>
              <w:t>鉄道</w:t>
            </w:r>
          </w:p>
          <w:p w14:paraId="1EDB9628" w14:textId="77777777" w:rsidR="009066B5" w:rsidRPr="00C0172B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  <w:rPr>
                <w:w w:val="68"/>
              </w:rPr>
            </w:pPr>
            <w:r w:rsidRPr="00C0172B">
              <w:rPr>
                <w:rFonts w:hint="eastAsia"/>
                <w:w w:val="68"/>
              </w:rPr>
              <w:t>道床用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77951" w14:textId="691F46B8" w:rsidR="009066B5" w:rsidRPr="009066B5" w:rsidRDefault="009066B5" w:rsidP="009066B5">
            <w:pPr>
              <w:kinsoku w:val="0"/>
              <w:wordWrap/>
              <w:overflowPunct w:val="0"/>
              <w:spacing w:line="360" w:lineRule="exact"/>
              <w:jc w:val="center"/>
            </w:pPr>
            <w:r w:rsidRPr="009066B5">
              <w:rPr>
                <w:rFonts w:hint="eastAsia"/>
              </w:rPr>
              <w:t>砕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4EBCE" w14:textId="6FE8E70B" w:rsidR="009066B5" w:rsidRPr="009066B5" w:rsidRDefault="009066B5" w:rsidP="009066B5">
            <w:pPr>
              <w:kinsoku w:val="0"/>
              <w:wordWrap/>
              <w:overflowPunct w:val="0"/>
              <w:spacing w:line="360" w:lineRule="exact"/>
              <w:jc w:val="center"/>
            </w:pPr>
            <w:r w:rsidRPr="00C0172B">
              <w:rPr>
                <w:rFonts w:hint="eastAsia"/>
                <w:w w:val="68"/>
              </w:rPr>
              <w:t>その他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6B916" w14:textId="54F487E8" w:rsidR="009066B5" w:rsidRPr="009066B5" w:rsidRDefault="009066B5" w:rsidP="009066B5">
            <w:pPr>
              <w:kinsoku w:val="0"/>
              <w:wordWrap/>
              <w:overflowPunct w:val="0"/>
              <w:spacing w:line="360" w:lineRule="exact"/>
              <w:jc w:val="center"/>
            </w:pPr>
            <w:r w:rsidRPr="009066B5">
              <w:rPr>
                <w:rFonts w:hint="eastAsia"/>
              </w:rPr>
              <w:t>小計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D8B0B" w14:textId="77777777" w:rsidR="009066B5" w:rsidRPr="00C0172B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  <w:rPr>
                <w:w w:val="68"/>
              </w:rPr>
            </w:pPr>
            <w:r w:rsidRPr="00C0172B">
              <w:rPr>
                <w:rFonts w:hint="eastAsia"/>
                <w:w w:val="68"/>
              </w:rPr>
              <w:t>間知石</w:t>
            </w:r>
          </w:p>
          <w:p w14:paraId="579BF1B9" w14:textId="77777777" w:rsidR="009066B5" w:rsidRPr="009066B5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</w:pPr>
            <w:r w:rsidRPr="00C0172B">
              <w:rPr>
                <w:rFonts w:hint="eastAsia"/>
                <w:w w:val="68"/>
              </w:rPr>
              <w:t>切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43BD6" w14:textId="440EB350" w:rsidR="009066B5" w:rsidRPr="009066B5" w:rsidRDefault="009066B5" w:rsidP="009066B5">
            <w:pPr>
              <w:kinsoku w:val="0"/>
              <w:wordWrap/>
              <w:overflowPunct w:val="0"/>
              <w:spacing w:line="360" w:lineRule="exact"/>
              <w:jc w:val="center"/>
            </w:pPr>
            <w:r w:rsidRPr="009066B5">
              <w:rPr>
                <w:rFonts w:hint="eastAsia"/>
              </w:rPr>
              <w:t>割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D3D53" w14:textId="77777777" w:rsidR="00C0172B" w:rsidRDefault="00C0172B" w:rsidP="009066B5">
            <w:pPr>
              <w:kinsoku w:val="0"/>
              <w:wordWrap/>
              <w:overflowPunct w:val="0"/>
              <w:spacing w:line="360" w:lineRule="exact"/>
              <w:jc w:val="center"/>
              <w:rPr>
                <w:w w:val="68"/>
              </w:rPr>
            </w:pPr>
            <w:r w:rsidRPr="00C0172B">
              <w:rPr>
                <w:rFonts w:hint="eastAsia"/>
                <w:w w:val="68"/>
              </w:rPr>
              <w:t>割くり</w:t>
            </w:r>
          </w:p>
          <w:p w14:paraId="0EA8E96C" w14:textId="56A633C7" w:rsidR="009066B5" w:rsidRPr="00C0172B" w:rsidRDefault="00C0172B" w:rsidP="009066B5">
            <w:pPr>
              <w:kinsoku w:val="0"/>
              <w:wordWrap/>
              <w:overflowPunct w:val="0"/>
              <w:spacing w:line="360" w:lineRule="exact"/>
              <w:jc w:val="center"/>
              <w:rPr>
                <w:w w:val="68"/>
              </w:rPr>
            </w:pPr>
            <w:r w:rsidRPr="00C0172B">
              <w:rPr>
                <w:rFonts w:hint="eastAsia"/>
                <w:w w:val="68"/>
              </w:rPr>
              <w:t>石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A0BF9" w14:textId="77777777" w:rsidR="009066B5" w:rsidRPr="009066B5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</w:pPr>
            <w:r w:rsidRPr="009066B5">
              <w:rPr>
                <w:rFonts w:hint="eastAsia"/>
              </w:rPr>
              <w:t>風化</w:t>
            </w:r>
          </w:p>
          <w:p w14:paraId="5B7A1A89" w14:textId="77777777" w:rsidR="009066B5" w:rsidRPr="009066B5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</w:pPr>
            <w:r w:rsidRPr="009066B5">
              <w:rPr>
                <w:rFonts w:hint="eastAsia"/>
              </w:rPr>
              <w:t>岩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6ACF2" w14:textId="76BC7A57" w:rsidR="009066B5" w:rsidRPr="009066B5" w:rsidRDefault="009066B5" w:rsidP="009066B5">
            <w:pPr>
              <w:kinsoku w:val="0"/>
              <w:wordWrap/>
              <w:overflowPunct w:val="0"/>
              <w:spacing w:line="360" w:lineRule="exact"/>
              <w:jc w:val="center"/>
            </w:pPr>
            <w:r w:rsidRPr="00C0172B">
              <w:rPr>
                <w:rFonts w:hint="eastAsia"/>
                <w:w w:val="68"/>
              </w:rPr>
              <w:t>その他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AA343" w14:textId="37AE5CC9" w:rsidR="009066B5" w:rsidRPr="009066B5" w:rsidRDefault="009066B5" w:rsidP="009066B5">
            <w:pPr>
              <w:kinsoku w:val="0"/>
              <w:wordWrap/>
              <w:overflowPunct w:val="0"/>
              <w:spacing w:line="360" w:lineRule="exact"/>
              <w:jc w:val="center"/>
            </w:pPr>
            <w:r w:rsidRPr="009066B5">
              <w:rPr>
                <w:rFonts w:hint="eastAsia"/>
              </w:rPr>
              <w:t>小計</w:t>
            </w:r>
          </w:p>
        </w:tc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ABCCA" w14:textId="77777777" w:rsidR="009066B5" w:rsidRPr="009066B5" w:rsidRDefault="009066B5" w:rsidP="00113D63">
            <w:pPr>
              <w:kinsoku w:val="0"/>
              <w:wordWrap/>
              <w:overflowPunct w:val="0"/>
              <w:spacing w:line="360" w:lineRule="exact"/>
              <w:jc w:val="center"/>
            </w:pPr>
          </w:p>
        </w:tc>
      </w:tr>
      <w:tr w:rsidR="009066B5" w14:paraId="3D3FC430" w14:textId="77777777" w:rsidTr="009066B5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27888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6EB39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AC02D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B4959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9D4B8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125435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56C64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C0AD3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8819F7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9065A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57AA4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EDE84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B27DF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57F84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994D7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9066B5" w14:paraId="52219A0C" w14:textId="77777777" w:rsidTr="009066B5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6353C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529CB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13946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EF4D2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2CD38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7A846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F517B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5C388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B2F2B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D5AB7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DED01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5A26FE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699C5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5D695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5FEEC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9066B5" w14:paraId="53A12D12" w14:textId="77777777" w:rsidTr="009066B5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1F90EE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7DABE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F9498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488CC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0E470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8467E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55D9D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52408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F41223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688A46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8D9D29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2FFCA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BD6AE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79313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20CC9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9066B5" w14:paraId="05C81A45" w14:textId="77777777" w:rsidTr="009066B5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F243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F5AA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683A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6172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2D4E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C979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1360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43C8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3DCE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BBC3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FCF6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4109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BDAD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73A9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DDC1" w14:textId="77777777" w:rsidR="00E24796" w:rsidRDefault="00E24796" w:rsidP="001C2EE7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</w:tbl>
    <w:p w14:paraId="6C62DF5E" w14:textId="7B49BBFD" w:rsidR="00E24796" w:rsidRDefault="00E24796" w:rsidP="00C0172B">
      <w:pPr>
        <w:adjustRightInd/>
        <w:spacing w:beforeLines="50" w:before="180" w:line="280" w:lineRule="exact"/>
        <w:rPr>
          <w:rFonts w:hAnsi="Times New Roman" w:cs="Times New Roman"/>
        </w:rPr>
      </w:pPr>
      <w:r w:rsidRPr="00C0172B">
        <w:rPr>
          <w:rFonts w:hAnsi="Times New Roman" w:cs="Times New Roman" w:hint="eastAsia"/>
        </w:rPr>
        <w:t>８</w:t>
      </w:r>
      <w:r w:rsidRPr="00C0172B">
        <w:rPr>
          <w:rFonts w:hAnsi="Times New Roman" w:cs="Times New Roman"/>
        </w:rPr>
        <w:t xml:space="preserve">  </w:t>
      </w:r>
      <w:r w:rsidRPr="00C0172B">
        <w:rPr>
          <w:rFonts w:hAnsi="Times New Roman" w:cs="Times New Roman" w:hint="eastAsia"/>
        </w:rPr>
        <w:t>業務管理者監督計画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551"/>
        <w:gridCol w:w="1134"/>
        <w:gridCol w:w="851"/>
        <w:gridCol w:w="2551"/>
      </w:tblGrid>
      <w:tr w:rsidR="00C0172B" w14:paraId="0333E12E" w14:textId="77777777" w:rsidTr="004303CB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0CE47" w14:textId="77777777" w:rsidR="004303CB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</w:pPr>
            <w:r>
              <w:rPr>
                <w:rFonts w:hint="eastAsia"/>
              </w:rPr>
              <w:t>当該</w:t>
            </w:r>
          </w:p>
          <w:p w14:paraId="0D92A3F1" w14:textId="77777777" w:rsidR="004303CB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</w:pPr>
            <w:r>
              <w:rPr>
                <w:rFonts w:hint="eastAsia"/>
              </w:rPr>
              <w:t>採取場を</w:t>
            </w:r>
          </w:p>
          <w:p w14:paraId="4137B280" w14:textId="77777777" w:rsidR="004303CB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</w:pPr>
            <w:r>
              <w:rPr>
                <w:rFonts w:hint="eastAsia"/>
              </w:rPr>
              <w:t>管理する</w:t>
            </w:r>
          </w:p>
          <w:p w14:paraId="28200665" w14:textId="4DA800E8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事務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2243C" w14:textId="24737209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4FFF1" w14:textId="77777777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E1879" w14:textId="77777777" w:rsidR="004303CB" w:rsidRPr="004303CB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</w:pPr>
            <w:r w:rsidRPr="004303CB">
              <w:rPr>
                <w:rFonts w:hint="eastAsia"/>
              </w:rPr>
              <w:t>当該</w:t>
            </w:r>
          </w:p>
          <w:p w14:paraId="059FB361" w14:textId="77777777" w:rsidR="004303CB" w:rsidRPr="004303CB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</w:pPr>
            <w:r w:rsidRPr="004303CB">
              <w:rPr>
                <w:rFonts w:hint="eastAsia"/>
              </w:rPr>
              <w:t>採取場を</w:t>
            </w:r>
          </w:p>
          <w:p w14:paraId="5AE1D349" w14:textId="77777777" w:rsidR="004303CB" w:rsidRPr="004303CB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</w:pPr>
            <w:r w:rsidRPr="004303CB">
              <w:rPr>
                <w:rFonts w:hint="eastAsia"/>
              </w:rPr>
              <w:t>監督する</w:t>
            </w:r>
          </w:p>
          <w:p w14:paraId="69EB9AFD" w14:textId="5AB13241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 w:rsidRPr="004303CB">
              <w:rPr>
                <w:rFonts w:hint="eastAsia"/>
                <w:w w:val="87"/>
              </w:rPr>
              <w:t>業務管理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A5BEF8" w14:textId="693958A0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9BE885" w14:textId="77777777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</w:tc>
      </w:tr>
      <w:tr w:rsidR="00C0172B" w14:paraId="4C506F8D" w14:textId="77777777" w:rsidTr="004303CB">
        <w:trPr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2514A" w14:textId="77777777" w:rsidR="00E24796" w:rsidRDefault="00E24796" w:rsidP="004303CB">
            <w:pPr>
              <w:suppressAutoHyphens w:val="0"/>
              <w:wordWrap/>
              <w:spacing w:line="360" w:lineRule="exact"/>
              <w:jc w:val="distribute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056AD7" w14:textId="77777777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07453" w14:textId="77777777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B7329" w14:textId="77777777" w:rsidR="00E24796" w:rsidRDefault="00E24796" w:rsidP="004303CB">
            <w:pPr>
              <w:suppressAutoHyphens w:val="0"/>
              <w:wordWrap/>
              <w:spacing w:line="360" w:lineRule="exact"/>
              <w:jc w:val="distribute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DDD206" w14:textId="5809DE05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CEF9C3" w14:textId="77777777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</w:tc>
      </w:tr>
      <w:tr w:rsidR="00C0172B" w14:paraId="41B27F84" w14:textId="77777777" w:rsidTr="004303CB">
        <w:trPr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45987" w14:textId="77777777" w:rsidR="00E24796" w:rsidRDefault="00E24796" w:rsidP="004303CB">
            <w:pPr>
              <w:suppressAutoHyphens w:val="0"/>
              <w:wordWrap/>
              <w:spacing w:line="360" w:lineRule="exact"/>
              <w:jc w:val="distribute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B59B3" w14:textId="77777777" w:rsidR="00E24796" w:rsidRPr="004303CB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  <w:rPr>
                <w:rFonts w:hAnsi="Times New Roman" w:cs="Times New Roman"/>
                <w:w w:val="76"/>
              </w:rPr>
            </w:pPr>
            <w:r w:rsidRPr="004303CB">
              <w:rPr>
                <w:rFonts w:hint="eastAsia"/>
                <w:w w:val="76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CF0B6" w14:textId="77777777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B30F0" w14:textId="77777777" w:rsidR="00E24796" w:rsidRDefault="00E24796" w:rsidP="004303CB">
            <w:pPr>
              <w:suppressAutoHyphens w:val="0"/>
              <w:wordWrap/>
              <w:spacing w:line="360" w:lineRule="exact"/>
              <w:jc w:val="distribute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13137" w14:textId="77777777" w:rsidR="00E24796" w:rsidRPr="004303CB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  <w:rPr>
                <w:w w:val="76"/>
              </w:rPr>
            </w:pPr>
            <w:r w:rsidRPr="004303CB">
              <w:rPr>
                <w:rFonts w:hint="eastAsia"/>
                <w:w w:val="76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9F680" w14:textId="77777777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</w:tc>
      </w:tr>
      <w:tr w:rsidR="00C0172B" w14:paraId="74278946" w14:textId="77777777" w:rsidTr="004303CB">
        <w:trPr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D2BDD2" w14:textId="77777777" w:rsidR="00E24796" w:rsidRDefault="00E24796" w:rsidP="004303CB">
            <w:pPr>
              <w:suppressAutoHyphens w:val="0"/>
              <w:wordWrap/>
              <w:spacing w:line="360" w:lineRule="exact"/>
              <w:jc w:val="distribute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C91D71" w14:textId="7CF1BE75" w:rsidR="00E24796" w:rsidRPr="004303CB" w:rsidRDefault="004303CB" w:rsidP="004303CB">
            <w:pPr>
              <w:kinsoku w:val="0"/>
              <w:wordWrap/>
              <w:overflowPunct w:val="0"/>
              <w:spacing w:line="360" w:lineRule="exact"/>
              <w:jc w:val="distribute"/>
              <w:rPr>
                <w:w w:val="76"/>
              </w:rPr>
            </w:pPr>
            <w:r w:rsidRPr="004303CB">
              <w:rPr>
                <w:rFonts w:hint="eastAsia"/>
                <w:w w:val="76"/>
              </w:rPr>
              <w:t>従業員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B7781" w14:textId="77777777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A468A7" w14:textId="77777777" w:rsidR="00E24796" w:rsidRDefault="00E24796" w:rsidP="004303CB">
            <w:pPr>
              <w:suppressAutoHyphens w:val="0"/>
              <w:wordWrap/>
              <w:spacing w:line="360" w:lineRule="exact"/>
              <w:jc w:val="distribute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FB1DF" w14:textId="77777777" w:rsidR="00E24796" w:rsidRPr="004303CB" w:rsidRDefault="00E24796" w:rsidP="004303CB">
            <w:pPr>
              <w:kinsoku w:val="0"/>
              <w:wordWrap/>
              <w:overflowPunct w:val="0"/>
              <w:spacing w:line="360" w:lineRule="exact"/>
              <w:jc w:val="distribute"/>
              <w:rPr>
                <w:w w:val="76"/>
              </w:rPr>
            </w:pPr>
            <w:r w:rsidRPr="004303CB">
              <w:rPr>
                <w:rFonts w:hint="eastAsia"/>
                <w:w w:val="76"/>
              </w:rPr>
              <w:t>専念時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7A4BD" w14:textId="0123B04C" w:rsidR="00E24796" w:rsidRDefault="00E24796" w:rsidP="004303CB">
            <w:pPr>
              <w:kinsoku w:val="0"/>
              <w:wordWrap/>
              <w:overflowPunct w:val="0"/>
              <w:spacing w:line="36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時間／日</w:t>
            </w:r>
          </w:p>
        </w:tc>
      </w:tr>
      <w:tr w:rsidR="004303CB" w14:paraId="671FDD9C" w14:textId="77777777" w:rsidTr="004303CB">
        <w:trPr>
          <w:trHeight w:val="1800"/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9359" w14:textId="77777777" w:rsidR="004303CB" w:rsidRDefault="004303CB" w:rsidP="004303CB">
            <w:pPr>
              <w:kinsoku w:val="0"/>
              <w:wordWrap/>
              <w:overflowPunct w:val="0"/>
              <w:spacing w:line="360" w:lineRule="exact"/>
              <w:jc w:val="center"/>
            </w:pPr>
            <w:r>
              <w:rPr>
                <w:rFonts w:hint="eastAsia"/>
              </w:rPr>
              <w:t>当該採取場の</w:t>
            </w:r>
          </w:p>
          <w:p w14:paraId="6AADDFB3" w14:textId="77777777" w:rsidR="004303CB" w:rsidRDefault="004303CB" w:rsidP="004303CB">
            <w:pPr>
              <w:kinsoku w:val="0"/>
              <w:wordWrap/>
              <w:overflowPunct w:val="0"/>
              <w:spacing w:line="360" w:lineRule="exact"/>
              <w:jc w:val="center"/>
            </w:pPr>
            <w:r>
              <w:rPr>
                <w:rFonts w:hint="eastAsia"/>
              </w:rPr>
              <w:t>管理機構</w:t>
            </w:r>
          </w:p>
          <w:p w14:paraId="566B6199" w14:textId="574DCC54" w:rsidR="00F57AAE" w:rsidRDefault="00F57AAE" w:rsidP="004303CB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 w:rsidRPr="00776D90">
              <w:rPr>
                <w:rFonts w:hint="eastAsia"/>
                <w:w w:val="61"/>
              </w:rPr>
              <w:t>（緊急連絡先を記入すること）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BA0A" w14:textId="77777777" w:rsidR="004303CB" w:rsidRDefault="004303CB" w:rsidP="00936F80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</w:tbl>
    <w:p w14:paraId="49A6DFE8" w14:textId="18D6B13A" w:rsidR="00E24796" w:rsidRDefault="00E24796" w:rsidP="001C2EE7">
      <w:pPr>
        <w:wordWrap/>
        <w:adjustRightInd/>
        <w:spacing w:line="360" w:lineRule="exact"/>
        <w:rPr>
          <w:rFonts w:hAnsi="Times New Roman" w:cs="Times New Roman"/>
        </w:rPr>
      </w:pPr>
      <w:r>
        <w:rPr>
          <w:rFonts w:hint="eastAsia"/>
        </w:rPr>
        <w:t>この岩石採取計画の作成者</w:t>
      </w:r>
      <w:r w:rsidR="00286D64">
        <w:rPr>
          <w:rFonts w:hint="eastAsia"/>
        </w:rPr>
        <w:t>（</w:t>
      </w:r>
      <w:r w:rsidR="00286D64" w:rsidRPr="0034644A">
        <w:rPr>
          <w:rFonts w:hint="eastAsia"/>
        </w:rPr>
        <w:t>□　直営</w:t>
      </w:r>
      <w:r w:rsidR="00286D64">
        <w:rPr>
          <w:rFonts w:hint="eastAsia"/>
        </w:rPr>
        <w:t>、□　委託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7150"/>
      </w:tblGrid>
      <w:tr w:rsidR="00286D64" w14:paraId="70AB89C6" w14:textId="77777777" w:rsidTr="00286D64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1FFA8" w14:textId="77777777" w:rsidR="00286D64" w:rsidRDefault="00286D64" w:rsidP="002B7A5A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会社名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992A4" w14:textId="77777777" w:rsidR="00286D64" w:rsidRDefault="00286D64" w:rsidP="002B7A5A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286D64" w14:paraId="180ECA51" w14:textId="77777777" w:rsidTr="00286D64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155DB" w14:textId="77777777" w:rsidR="00286D64" w:rsidRDefault="00286D64" w:rsidP="002B7A5A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D7A62D" w14:textId="77777777" w:rsidR="00286D64" w:rsidRDefault="00286D64" w:rsidP="002B7A5A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286D64" w14:paraId="20F8AF1C" w14:textId="77777777" w:rsidTr="00286D64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4139" w14:textId="77777777" w:rsidR="00286D64" w:rsidRDefault="00286D64" w:rsidP="002B7A5A">
            <w:pPr>
              <w:kinsoku w:val="0"/>
              <w:wordWrap/>
              <w:overflowPunct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D93D" w14:textId="77777777" w:rsidR="00286D64" w:rsidRDefault="00286D64" w:rsidP="002B7A5A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  <w:tr w:rsidR="00286D64" w14:paraId="1D1749A1" w14:textId="77777777" w:rsidTr="00286D64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969E" w14:textId="77777777" w:rsidR="00286D64" w:rsidRDefault="00286D64" w:rsidP="002B7A5A">
            <w:pPr>
              <w:kinsoku w:val="0"/>
              <w:wordWrap/>
              <w:overflowPunct w:val="0"/>
              <w:spacing w:line="36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1640" w14:textId="77777777" w:rsidR="00286D64" w:rsidRDefault="00286D64" w:rsidP="002B7A5A">
            <w:pPr>
              <w:kinsoku w:val="0"/>
              <w:wordWrap/>
              <w:overflowPunct w:val="0"/>
              <w:spacing w:line="360" w:lineRule="exact"/>
              <w:rPr>
                <w:rFonts w:hAnsi="Times New Roman" w:cs="Times New Roman"/>
              </w:rPr>
            </w:pPr>
          </w:p>
        </w:tc>
      </w:tr>
    </w:tbl>
    <w:p w14:paraId="42666D72" w14:textId="77777777" w:rsidR="00E24796" w:rsidRDefault="00E24796">
      <w:pPr>
        <w:adjustRightInd/>
        <w:rPr>
          <w:rFonts w:hAnsi="Times New Roman" w:cs="Times New Roman"/>
        </w:rPr>
      </w:pPr>
    </w:p>
    <w:p w14:paraId="6E819729" w14:textId="283379BF" w:rsidR="00E24796" w:rsidRDefault="00E24796">
      <w:pPr>
        <w:adjustRightInd/>
        <w:rPr>
          <w:rFonts w:hAnsi="Times New Roman" w:cs="Times New Roman"/>
        </w:rPr>
      </w:pPr>
    </w:p>
    <w:sectPr w:rsidR="00E24796" w:rsidSect="00E33355">
      <w:footerReference w:type="default" r:id="rId7"/>
      <w:pgSz w:w="11906" w:h="16838" w:code="9"/>
      <w:pgMar w:top="1418" w:right="1191" w:bottom="851" w:left="1418" w:header="720" w:footer="851" w:gutter="0"/>
      <w:pgNumType w:start="17"/>
      <w:cols w:space="720"/>
      <w:noEndnote/>
      <w:docGrid w:type="linesAndChars" w:linePitch="360" w:charSpace="-1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7879" w14:textId="77777777" w:rsidR="0050444E" w:rsidRDefault="0050444E">
      <w:r>
        <w:separator/>
      </w:r>
    </w:p>
  </w:endnote>
  <w:endnote w:type="continuationSeparator" w:id="0">
    <w:p w14:paraId="7DF86844" w14:textId="77777777" w:rsidR="0050444E" w:rsidRDefault="0050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E5C6" w14:textId="77777777" w:rsidR="00556E46" w:rsidRDefault="00556E46">
    <w:pPr>
      <w:framePr w:wrap="auto" w:vAnchor="text" w:hAnchor="margin" w:xAlign="center" w:y="1"/>
      <w:adjustRightInd/>
      <w:jc w:val="center"/>
      <w:rPr>
        <w:rFonts w:hAnsi="Times New Roman" w:cs="Times New Roman"/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DD95" w14:textId="77777777" w:rsidR="0050444E" w:rsidRDefault="0050444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8D1099" w14:textId="77777777" w:rsidR="0050444E" w:rsidRDefault="00504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96"/>
    <w:rsid w:val="0000145A"/>
    <w:rsid w:val="00032F17"/>
    <w:rsid w:val="00066688"/>
    <w:rsid w:val="00091AAE"/>
    <w:rsid w:val="000954C1"/>
    <w:rsid w:val="00096BB6"/>
    <w:rsid w:val="000A07E1"/>
    <w:rsid w:val="000A54C0"/>
    <w:rsid w:val="000B06DB"/>
    <w:rsid w:val="000B31B0"/>
    <w:rsid w:val="000B4E61"/>
    <w:rsid w:val="000C1E80"/>
    <w:rsid w:val="000D001F"/>
    <w:rsid w:val="000D6AB3"/>
    <w:rsid w:val="000E42AC"/>
    <w:rsid w:val="000E7E32"/>
    <w:rsid w:val="00113D63"/>
    <w:rsid w:val="0012054D"/>
    <w:rsid w:val="00120754"/>
    <w:rsid w:val="00121912"/>
    <w:rsid w:val="001316E6"/>
    <w:rsid w:val="00131B99"/>
    <w:rsid w:val="00136804"/>
    <w:rsid w:val="0014647C"/>
    <w:rsid w:val="001728AE"/>
    <w:rsid w:val="0017325D"/>
    <w:rsid w:val="00174D71"/>
    <w:rsid w:val="001A0789"/>
    <w:rsid w:val="001B5494"/>
    <w:rsid w:val="001B6CCE"/>
    <w:rsid w:val="001C271D"/>
    <w:rsid w:val="001C2EE7"/>
    <w:rsid w:val="001C57DB"/>
    <w:rsid w:val="001E1C46"/>
    <w:rsid w:val="001F3361"/>
    <w:rsid w:val="001F7BB1"/>
    <w:rsid w:val="0021101B"/>
    <w:rsid w:val="002264CD"/>
    <w:rsid w:val="002339C0"/>
    <w:rsid w:val="002364BC"/>
    <w:rsid w:val="00244437"/>
    <w:rsid w:val="00246BD8"/>
    <w:rsid w:val="0028145A"/>
    <w:rsid w:val="00286D64"/>
    <w:rsid w:val="002A4F05"/>
    <w:rsid w:val="002B29D9"/>
    <w:rsid w:val="002B50DC"/>
    <w:rsid w:val="002C1265"/>
    <w:rsid w:val="002C3ACF"/>
    <w:rsid w:val="002C5EA3"/>
    <w:rsid w:val="002D0391"/>
    <w:rsid w:val="002E464B"/>
    <w:rsid w:val="00307FD4"/>
    <w:rsid w:val="00323974"/>
    <w:rsid w:val="00330DB7"/>
    <w:rsid w:val="00331866"/>
    <w:rsid w:val="00332995"/>
    <w:rsid w:val="00341D4D"/>
    <w:rsid w:val="00346F39"/>
    <w:rsid w:val="00356BFD"/>
    <w:rsid w:val="0036401C"/>
    <w:rsid w:val="0038734C"/>
    <w:rsid w:val="00390171"/>
    <w:rsid w:val="00390CDE"/>
    <w:rsid w:val="003960FA"/>
    <w:rsid w:val="003A71E9"/>
    <w:rsid w:val="003B5E29"/>
    <w:rsid w:val="003C3353"/>
    <w:rsid w:val="003D0617"/>
    <w:rsid w:val="003D1494"/>
    <w:rsid w:val="003D3091"/>
    <w:rsid w:val="003D77E5"/>
    <w:rsid w:val="0040204F"/>
    <w:rsid w:val="0040757F"/>
    <w:rsid w:val="004303CB"/>
    <w:rsid w:val="00433A35"/>
    <w:rsid w:val="00434995"/>
    <w:rsid w:val="00444B15"/>
    <w:rsid w:val="00450E78"/>
    <w:rsid w:val="0046184E"/>
    <w:rsid w:val="00473678"/>
    <w:rsid w:val="00483517"/>
    <w:rsid w:val="00485986"/>
    <w:rsid w:val="00496D43"/>
    <w:rsid w:val="00497060"/>
    <w:rsid w:val="004B0F16"/>
    <w:rsid w:val="004B55AB"/>
    <w:rsid w:val="004C27C3"/>
    <w:rsid w:val="004C2B89"/>
    <w:rsid w:val="004D1AB8"/>
    <w:rsid w:val="004D1F9F"/>
    <w:rsid w:val="004D383C"/>
    <w:rsid w:val="0050444E"/>
    <w:rsid w:val="00521A50"/>
    <w:rsid w:val="00526A67"/>
    <w:rsid w:val="00544596"/>
    <w:rsid w:val="00547679"/>
    <w:rsid w:val="00556E46"/>
    <w:rsid w:val="00557B41"/>
    <w:rsid w:val="00563F16"/>
    <w:rsid w:val="0056715B"/>
    <w:rsid w:val="00577505"/>
    <w:rsid w:val="00583C96"/>
    <w:rsid w:val="005873FE"/>
    <w:rsid w:val="00590DEB"/>
    <w:rsid w:val="005A2905"/>
    <w:rsid w:val="005D3001"/>
    <w:rsid w:val="005F1454"/>
    <w:rsid w:val="005F1727"/>
    <w:rsid w:val="005F3734"/>
    <w:rsid w:val="00606D58"/>
    <w:rsid w:val="0061174D"/>
    <w:rsid w:val="00634FF2"/>
    <w:rsid w:val="00635F04"/>
    <w:rsid w:val="006400BE"/>
    <w:rsid w:val="00640897"/>
    <w:rsid w:val="0066095A"/>
    <w:rsid w:val="00660B1A"/>
    <w:rsid w:val="00667EB4"/>
    <w:rsid w:val="006745F3"/>
    <w:rsid w:val="006847EA"/>
    <w:rsid w:val="00685764"/>
    <w:rsid w:val="006976D3"/>
    <w:rsid w:val="006C11E6"/>
    <w:rsid w:val="006F7126"/>
    <w:rsid w:val="00703916"/>
    <w:rsid w:val="00706267"/>
    <w:rsid w:val="00707BC1"/>
    <w:rsid w:val="007127DE"/>
    <w:rsid w:val="00713EE0"/>
    <w:rsid w:val="00716AE7"/>
    <w:rsid w:val="00755A32"/>
    <w:rsid w:val="00756B8A"/>
    <w:rsid w:val="007570DD"/>
    <w:rsid w:val="007754CE"/>
    <w:rsid w:val="00781F93"/>
    <w:rsid w:val="00785848"/>
    <w:rsid w:val="007940AA"/>
    <w:rsid w:val="00795CB7"/>
    <w:rsid w:val="007A04D0"/>
    <w:rsid w:val="007A3F19"/>
    <w:rsid w:val="007A4920"/>
    <w:rsid w:val="007C2A45"/>
    <w:rsid w:val="007D3DF4"/>
    <w:rsid w:val="007D6EF7"/>
    <w:rsid w:val="007E08D6"/>
    <w:rsid w:val="007F559F"/>
    <w:rsid w:val="007F72FE"/>
    <w:rsid w:val="00803BFD"/>
    <w:rsid w:val="008326A9"/>
    <w:rsid w:val="00842D40"/>
    <w:rsid w:val="008574D0"/>
    <w:rsid w:val="0085781D"/>
    <w:rsid w:val="00862E26"/>
    <w:rsid w:val="00866708"/>
    <w:rsid w:val="00871E83"/>
    <w:rsid w:val="00876531"/>
    <w:rsid w:val="008852F9"/>
    <w:rsid w:val="00893970"/>
    <w:rsid w:val="008A3163"/>
    <w:rsid w:val="008B587D"/>
    <w:rsid w:val="008C0F30"/>
    <w:rsid w:val="008C3FBA"/>
    <w:rsid w:val="008C4968"/>
    <w:rsid w:val="008F321C"/>
    <w:rsid w:val="00903021"/>
    <w:rsid w:val="009066B5"/>
    <w:rsid w:val="00936F80"/>
    <w:rsid w:val="00953F02"/>
    <w:rsid w:val="0095617A"/>
    <w:rsid w:val="00974639"/>
    <w:rsid w:val="00983AFF"/>
    <w:rsid w:val="009845BD"/>
    <w:rsid w:val="009A5AF7"/>
    <w:rsid w:val="009C091C"/>
    <w:rsid w:val="009C747D"/>
    <w:rsid w:val="009C762B"/>
    <w:rsid w:val="009F0F0A"/>
    <w:rsid w:val="009F45D6"/>
    <w:rsid w:val="00A02F9D"/>
    <w:rsid w:val="00A10255"/>
    <w:rsid w:val="00A12F7A"/>
    <w:rsid w:val="00A13574"/>
    <w:rsid w:val="00A20A48"/>
    <w:rsid w:val="00A20DE6"/>
    <w:rsid w:val="00A24CDF"/>
    <w:rsid w:val="00A30114"/>
    <w:rsid w:val="00A331B3"/>
    <w:rsid w:val="00A442A2"/>
    <w:rsid w:val="00A47039"/>
    <w:rsid w:val="00A51895"/>
    <w:rsid w:val="00A6516C"/>
    <w:rsid w:val="00A749E8"/>
    <w:rsid w:val="00A9471C"/>
    <w:rsid w:val="00AA2B5A"/>
    <w:rsid w:val="00AA4EBC"/>
    <w:rsid w:val="00AA5671"/>
    <w:rsid w:val="00AB40DF"/>
    <w:rsid w:val="00AD42BC"/>
    <w:rsid w:val="00AD4C30"/>
    <w:rsid w:val="00AF2195"/>
    <w:rsid w:val="00B1087C"/>
    <w:rsid w:val="00B122B2"/>
    <w:rsid w:val="00B1485F"/>
    <w:rsid w:val="00B31AA4"/>
    <w:rsid w:val="00B60C3A"/>
    <w:rsid w:val="00B75DC0"/>
    <w:rsid w:val="00B900CC"/>
    <w:rsid w:val="00B97B78"/>
    <w:rsid w:val="00BA4DA1"/>
    <w:rsid w:val="00BA63F2"/>
    <w:rsid w:val="00BA696F"/>
    <w:rsid w:val="00BA7F4D"/>
    <w:rsid w:val="00BB0A42"/>
    <w:rsid w:val="00BC1866"/>
    <w:rsid w:val="00BD45F3"/>
    <w:rsid w:val="00BE08D4"/>
    <w:rsid w:val="00BE50EB"/>
    <w:rsid w:val="00BE6719"/>
    <w:rsid w:val="00BF3948"/>
    <w:rsid w:val="00BF4ECF"/>
    <w:rsid w:val="00BF4EDA"/>
    <w:rsid w:val="00C0172B"/>
    <w:rsid w:val="00C03D7A"/>
    <w:rsid w:val="00C0417A"/>
    <w:rsid w:val="00C04445"/>
    <w:rsid w:val="00C07A91"/>
    <w:rsid w:val="00C22121"/>
    <w:rsid w:val="00C230B3"/>
    <w:rsid w:val="00C423F1"/>
    <w:rsid w:val="00C50194"/>
    <w:rsid w:val="00C52722"/>
    <w:rsid w:val="00C633E8"/>
    <w:rsid w:val="00C63BFD"/>
    <w:rsid w:val="00C64BA6"/>
    <w:rsid w:val="00C651F9"/>
    <w:rsid w:val="00C719F3"/>
    <w:rsid w:val="00C73824"/>
    <w:rsid w:val="00C8575B"/>
    <w:rsid w:val="00C858D8"/>
    <w:rsid w:val="00CA672B"/>
    <w:rsid w:val="00CB4FB6"/>
    <w:rsid w:val="00CC1402"/>
    <w:rsid w:val="00CC323B"/>
    <w:rsid w:val="00CC3772"/>
    <w:rsid w:val="00CC5B73"/>
    <w:rsid w:val="00CF51CB"/>
    <w:rsid w:val="00D4115D"/>
    <w:rsid w:val="00D50C22"/>
    <w:rsid w:val="00D63B6D"/>
    <w:rsid w:val="00D720FB"/>
    <w:rsid w:val="00D750D1"/>
    <w:rsid w:val="00D83133"/>
    <w:rsid w:val="00DB165E"/>
    <w:rsid w:val="00DB51AF"/>
    <w:rsid w:val="00DC02BE"/>
    <w:rsid w:val="00DC1066"/>
    <w:rsid w:val="00DC3D07"/>
    <w:rsid w:val="00DD1491"/>
    <w:rsid w:val="00DD5A3D"/>
    <w:rsid w:val="00DD7605"/>
    <w:rsid w:val="00DF45E4"/>
    <w:rsid w:val="00E10218"/>
    <w:rsid w:val="00E24796"/>
    <w:rsid w:val="00E33355"/>
    <w:rsid w:val="00E35162"/>
    <w:rsid w:val="00E4026F"/>
    <w:rsid w:val="00E43E37"/>
    <w:rsid w:val="00E51A2E"/>
    <w:rsid w:val="00E55157"/>
    <w:rsid w:val="00E55DA1"/>
    <w:rsid w:val="00E77BCE"/>
    <w:rsid w:val="00E86464"/>
    <w:rsid w:val="00E9566C"/>
    <w:rsid w:val="00E9787E"/>
    <w:rsid w:val="00EA2A50"/>
    <w:rsid w:val="00EB3ACA"/>
    <w:rsid w:val="00EB491D"/>
    <w:rsid w:val="00ED00AF"/>
    <w:rsid w:val="00ED4D2F"/>
    <w:rsid w:val="00EE4F48"/>
    <w:rsid w:val="00EE576B"/>
    <w:rsid w:val="00EF1106"/>
    <w:rsid w:val="00F01925"/>
    <w:rsid w:val="00F32F39"/>
    <w:rsid w:val="00F340ED"/>
    <w:rsid w:val="00F3705A"/>
    <w:rsid w:val="00F547F1"/>
    <w:rsid w:val="00F57AAE"/>
    <w:rsid w:val="00F65224"/>
    <w:rsid w:val="00F66CCA"/>
    <w:rsid w:val="00F677B5"/>
    <w:rsid w:val="00F74EED"/>
    <w:rsid w:val="00F828E0"/>
    <w:rsid w:val="00FC1BB4"/>
    <w:rsid w:val="00FC259E"/>
    <w:rsid w:val="00FC35AA"/>
    <w:rsid w:val="00FC4DB0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9D862"/>
  <w14:defaultImageDpi w14:val="0"/>
  <w15:docId w15:val="{62E57D5B-723A-407C-BF45-B07F794C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4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F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0E42AC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ascii="Century" w:hAnsi="Century" w:cs="ＭＳ 明朝"/>
      <w:spacing w:val="2"/>
      <w:kern w:val="0"/>
      <w:sz w:val="22"/>
      <w:szCs w:val="22"/>
    </w:rPr>
  </w:style>
  <w:style w:type="paragraph" w:styleId="a5">
    <w:name w:val="header"/>
    <w:basedOn w:val="a"/>
    <w:link w:val="a6"/>
    <w:uiPriority w:val="99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4115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4115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DD1491"/>
    <w:pPr>
      <w:suppressAutoHyphens w:val="0"/>
      <w:wordWrap/>
      <w:autoSpaceDE/>
      <w:autoSpaceDN/>
      <w:adjustRightInd/>
      <w:jc w:val="center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ac">
    <w:name w:val="記 (文字)"/>
    <w:basedOn w:val="a0"/>
    <w:link w:val="ab"/>
    <w:rsid w:val="00DD1491"/>
    <w:rPr>
      <w:rFonts w:cs="ＭＳ 明朝"/>
      <w:kern w:val="0"/>
      <w:sz w:val="24"/>
      <w:szCs w:val="24"/>
    </w:rPr>
  </w:style>
  <w:style w:type="table" w:customStyle="1" w:styleId="1">
    <w:name w:val="表 (格子)1"/>
    <w:basedOn w:val="a1"/>
    <w:next w:val="a3"/>
    <w:rsid w:val="00DD1491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4459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90C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CDE"/>
  </w:style>
  <w:style w:type="character" w:customStyle="1" w:styleId="af0">
    <w:name w:val="コメント文字列 (文字)"/>
    <w:basedOn w:val="a0"/>
    <w:link w:val="af"/>
    <w:uiPriority w:val="99"/>
    <w:semiHidden/>
    <w:rsid w:val="00390CDE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C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CDE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3">
    <w:name w:val="Revision"/>
    <w:hidden/>
    <w:uiPriority w:val="99"/>
    <w:semiHidden/>
    <w:rsid w:val="00483517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A0FD79-66F9-4547-B3A1-A9AD4E72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採取計画認可申請書）</vt:lpstr>
    </vt:vector>
  </TitlesOfParts>
  <Company>Kyoto City Office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採取計画認可申請書）</dc:title>
  <dc:creator>草野　隆</dc:creator>
  <cp:lastModifiedBy>Kyoto</cp:lastModifiedBy>
  <cp:revision>4</cp:revision>
  <cp:lastPrinted>2023-02-14T04:33:00Z</cp:lastPrinted>
  <dcterms:created xsi:type="dcterms:W3CDTF">2023-02-20T01:56:00Z</dcterms:created>
  <dcterms:modified xsi:type="dcterms:W3CDTF">2023-02-20T02:31:00Z</dcterms:modified>
</cp:coreProperties>
</file>